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B09E94" w14:textId="77777777" w:rsidR="000405C9" w:rsidRPr="006B772F" w:rsidRDefault="000405C9" w:rsidP="000405C9">
      <w:pPr>
        <w:pStyle w:val="1"/>
        <w:numPr>
          <w:ilvl w:val="0"/>
          <w:numId w:val="0"/>
        </w:numPr>
        <w:jc w:val="right"/>
        <w:rPr>
          <w:bCs/>
        </w:rPr>
      </w:pPr>
      <w:r w:rsidRPr="006B772F">
        <w:rPr>
          <w:bCs/>
        </w:rPr>
        <w:t>«У Т В Е Р Ж Д А Ю»</w:t>
      </w:r>
    </w:p>
    <w:p w14:paraId="00C07AF2" w14:textId="77777777" w:rsidR="000405C9" w:rsidRPr="006B772F" w:rsidRDefault="000405C9" w:rsidP="000405C9">
      <w:pPr>
        <w:pStyle w:val="1"/>
        <w:numPr>
          <w:ilvl w:val="0"/>
          <w:numId w:val="2"/>
        </w:numPr>
        <w:tabs>
          <w:tab w:val="left" w:pos="0"/>
        </w:tabs>
        <w:jc w:val="right"/>
        <w:rPr>
          <w:bCs/>
        </w:rPr>
      </w:pPr>
      <w:r w:rsidRPr="006B772F">
        <w:rPr>
          <w:bCs/>
        </w:rPr>
        <w:t>Проректор по ОД и ВР</w:t>
      </w:r>
    </w:p>
    <w:p w14:paraId="73394DF5" w14:textId="77777777" w:rsidR="000405C9" w:rsidRPr="006B772F" w:rsidRDefault="000405C9" w:rsidP="000405C9">
      <w:pPr>
        <w:jc w:val="right"/>
        <w:rPr>
          <w:b/>
          <w:bCs/>
        </w:rPr>
      </w:pPr>
      <w:r w:rsidRPr="006B772F">
        <w:rPr>
          <w:b/>
          <w:bCs/>
        </w:rPr>
        <w:t>_________</w:t>
      </w:r>
      <w:r w:rsidRPr="006B772F">
        <w:rPr>
          <w:b/>
          <w:bCs/>
          <w:lang w:val="en-US"/>
        </w:rPr>
        <w:t xml:space="preserve">_________ </w:t>
      </w:r>
      <w:r w:rsidRPr="006B772F">
        <w:rPr>
          <w:b/>
          <w:bCs/>
        </w:rPr>
        <w:t>В.А. Голкина</w:t>
      </w:r>
    </w:p>
    <w:p w14:paraId="7870AB1C" w14:textId="77777777" w:rsidR="000405C9" w:rsidRPr="006B772F" w:rsidRDefault="000405C9" w:rsidP="000405C9">
      <w:pPr>
        <w:jc w:val="right"/>
        <w:rPr>
          <w:b/>
          <w:bCs/>
        </w:rPr>
      </w:pPr>
      <w:r w:rsidRPr="006B772F">
        <w:rPr>
          <w:b/>
          <w:bCs/>
        </w:rPr>
        <w:t xml:space="preserve"> «__</w:t>
      </w:r>
      <w:r w:rsidRPr="006B772F">
        <w:rPr>
          <w:b/>
          <w:bCs/>
          <w:lang w:val="en-US"/>
        </w:rPr>
        <w:t>__</w:t>
      </w:r>
      <w:r w:rsidRPr="006B772F">
        <w:rPr>
          <w:b/>
          <w:bCs/>
        </w:rPr>
        <w:t>_»_</w:t>
      </w:r>
      <w:r w:rsidRPr="006B772F">
        <w:rPr>
          <w:b/>
          <w:bCs/>
          <w:lang w:val="en-US"/>
        </w:rPr>
        <w:t>___________</w:t>
      </w:r>
      <w:r w:rsidRPr="006B772F">
        <w:rPr>
          <w:b/>
          <w:bCs/>
        </w:rPr>
        <w:t>_________2019 г.</w:t>
      </w:r>
    </w:p>
    <w:p w14:paraId="71FDF3F3" w14:textId="104CDACD" w:rsidR="00BF3436" w:rsidRPr="006B772F" w:rsidRDefault="00BF3436">
      <w:pPr>
        <w:pStyle w:val="1"/>
        <w:tabs>
          <w:tab w:val="left" w:pos="0"/>
        </w:tabs>
      </w:pPr>
      <w:r w:rsidRPr="006B772F">
        <w:t>Р</w:t>
      </w:r>
      <w:r w:rsidR="000405C9" w:rsidRPr="006B772F">
        <w:t xml:space="preserve"> </w:t>
      </w:r>
      <w:r w:rsidRPr="006B772F">
        <w:t>А</w:t>
      </w:r>
      <w:r w:rsidR="000405C9" w:rsidRPr="006B772F">
        <w:t xml:space="preserve"> </w:t>
      </w:r>
      <w:r w:rsidRPr="006B772F">
        <w:t>С</w:t>
      </w:r>
      <w:r w:rsidR="000405C9" w:rsidRPr="006B772F">
        <w:t xml:space="preserve"> </w:t>
      </w:r>
      <w:r w:rsidRPr="006B772F">
        <w:t>П</w:t>
      </w:r>
      <w:r w:rsidR="000405C9" w:rsidRPr="006B772F">
        <w:t xml:space="preserve"> </w:t>
      </w:r>
      <w:r w:rsidRPr="006B772F">
        <w:t>И</w:t>
      </w:r>
      <w:r w:rsidR="000405C9" w:rsidRPr="006B772F">
        <w:t xml:space="preserve"> </w:t>
      </w:r>
      <w:r w:rsidRPr="006B772F">
        <w:t>С</w:t>
      </w:r>
      <w:r w:rsidR="000405C9" w:rsidRPr="006B772F">
        <w:t xml:space="preserve"> </w:t>
      </w:r>
      <w:r w:rsidRPr="006B772F">
        <w:t>А</w:t>
      </w:r>
      <w:r w:rsidR="000405C9" w:rsidRPr="006B772F">
        <w:t xml:space="preserve"> </w:t>
      </w:r>
      <w:r w:rsidRPr="006B772F">
        <w:t>Н</w:t>
      </w:r>
      <w:r w:rsidR="000405C9" w:rsidRPr="006B772F">
        <w:t xml:space="preserve"> </w:t>
      </w:r>
      <w:r w:rsidRPr="006B772F">
        <w:t>И</w:t>
      </w:r>
      <w:r w:rsidR="000405C9" w:rsidRPr="006B772F">
        <w:t xml:space="preserve"> </w:t>
      </w:r>
      <w:r w:rsidRPr="006B772F">
        <w:t>Е</w:t>
      </w:r>
    </w:p>
    <w:p w14:paraId="36849D06" w14:textId="753AB724" w:rsidR="00BF3436" w:rsidRPr="006B772F" w:rsidRDefault="00016895">
      <w:pPr>
        <w:jc w:val="center"/>
        <w:rPr>
          <w:b/>
        </w:rPr>
      </w:pPr>
      <w:r w:rsidRPr="006B772F">
        <w:rPr>
          <w:b/>
        </w:rPr>
        <w:t>Установочная</w:t>
      </w:r>
      <w:r w:rsidR="000405C9" w:rsidRPr="006B772F">
        <w:rPr>
          <w:b/>
        </w:rPr>
        <w:t xml:space="preserve"> </w:t>
      </w:r>
      <w:r w:rsidR="00BF3436" w:rsidRPr="006B772F">
        <w:rPr>
          <w:b/>
        </w:rPr>
        <w:t>сессия для студентов</w:t>
      </w:r>
      <w:r w:rsidR="000405C9" w:rsidRPr="006B772F">
        <w:rPr>
          <w:b/>
        </w:rPr>
        <w:t xml:space="preserve"> </w:t>
      </w:r>
      <w:r w:rsidR="00DE53BF" w:rsidRPr="006B772F">
        <w:rPr>
          <w:b/>
        </w:rPr>
        <w:t>3</w:t>
      </w:r>
      <w:r w:rsidR="00BF3436" w:rsidRPr="006B772F">
        <w:rPr>
          <w:b/>
        </w:rPr>
        <w:t xml:space="preserve"> к</w:t>
      </w:r>
      <w:r w:rsidRPr="006B772F">
        <w:rPr>
          <w:b/>
        </w:rPr>
        <w:t xml:space="preserve">урса </w:t>
      </w:r>
      <w:r w:rsidR="003B7EE9" w:rsidRPr="006B772F">
        <w:rPr>
          <w:b/>
        </w:rPr>
        <w:t>отделения ускоренных образовательных программ заочного факультета (ранее, ФДПО)</w:t>
      </w:r>
      <w:r w:rsidR="000405C9" w:rsidRPr="006B772F">
        <w:rPr>
          <w:b/>
        </w:rPr>
        <w:t xml:space="preserve"> </w:t>
      </w:r>
      <w:r w:rsidRPr="006B772F">
        <w:rPr>
          <w:b/>
        </w:rPr>
        <w:t>на 201</w:t>
      </w:r>
      <w:r w:rsidR="00213C27" w:rsidRPr="006B772F">
        <w:rPr>
          <w:b/>
        </w:rPr>
        <w:t>9</w:t>
      </w:r>
      <w:r w:rsidR="00AB0CDF" w:rsidRPr="006B772F">
        <w:rPr>
          <w:b/>
        </w:rPr>
        <w:t>/</w:t>
      </w:r>
      <w:r w:rsidR="00213C27" w:rsidRPr="006B772F">
        <w:rPr>
          <w:b/>
        </w:rPr>
        <w:t>20</w:t>
      </w:r>
      <w:r w:rsidR="00BF3436" w:rsidRPr="006B772F">
        <w:rPr>
          <w:b/>
        </w:rPr>
        <w:t xml:space="preserve"> уч. года</w:t>
      </w:r>
    </w:p>
    <w:p w14:paraId="1888D0D0" w14:textId="167518E0" w:rsidR="00BF3436" w:rsidRPr="006B772F" w:rsidRDefault="00DE53BF" w:rsidP="000405C9">
      <w:pPr>
        <w:spacing w:after="240"/>
        <w:jc w:val="center"/>
        <w:rPr>
          <w:b/>
        </w:rPr>
      </w:pPr>
      <w:r w:rsidRPr="006B772F">
        <w:rPr>
          <w:b/>
        </w:rPr>
        <w:t xml:space="preserve"> </w:t>
      </w:r>
      <w:r w:rsidR="004A60A5" w:rsidRPr="006B772F">
        <w:rPr>
          <w:b/>
        </w:rPr>
        <w:t>С 24 сентября по 4 октября, гр. ДСМТ-29 с 24 сентября по 3 октября</w:t>
      </w:r>
      <w:r w:rsidR="00AC7743" w:rsidRPr="006B772F">
        <w:rPr>
          <w:b/>
        </w:rPr>
        <w:t>,</w:t>
      </w:r>
      <w:r w:rsidR="000405C9" w:rsidRPr="006B772F">
        <w:rPr>
          <w:b/>
        </w:rPr>
        <w:t xml:space="preserve"> </w:t>
      </w:r>
      <w:r w:rsidR="000461B8" w:rsidRPr="006B772F">
        <w:rPr>
          <w:b/>
        </w:rPr>
        <w:t>201</w:t>
      </w:r>
      <w:r w:rsidR="00213C27" w:rsidRPr="006B772F">
        <w:rPr>
          <w:b/>
        </w:rPr>
        <w:t>9</w:t>
      </w:r>
      <w:r w:rsidR="004A4F59" w:rsidRPr="006B772F">
        <w:rPr>
          <w:b/>
        </w:rPr>
        <w:t xml:space="preserve"> </w:t>
      </w:r>
      <w:r w:rsidR="00BF3436" w:rsidRPr="006B772F">
        <w:rPr>
          <w:b/>
        </w:rPr>
        <w:t>г</w:t>
      </w:r>
      <w:r w:rsidR="00FA5CF2" w:rsidRPr="006B772F">
        <w:rPr>
          <w:b/>
        </w:rPr>
        <w:t>ода</w:t>
      </w:r>
      <w:r w:rsidR="00BF3436" w:rsidRPr="006B772F">
        <w:rPr>
          <w:b/>
        </w:rPr>
        <w:t>.</w:t>
      </w:r>
    </w:p>
    <w:tbl>
      <w:tblPr>
        <w:tblW w:w="0" w:type="auto"/>
        <w:tblInd w:w="-1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9"/>
        <w:gridCol w:w="1134"/>
        <w:gridCol w:w="4508"/>
        <w:gridCol w:w="4110"/>
        <w:gridCol w:w="6"/>
        <w:gridCol w:w="4105"/>
      </w:tblGrid>
      <w:tr w:rsidR="004A60A5" w:rsidRPr="006B772F" w14:paraId="208CA9BF" w14:textId="77777777" w:rsidTr="00EE4C8A">
        <w:trPr>
          <w:trHeight w:val="20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F890A" w14:textId="77777777" w:rsidR="004A60A5" w:rsidRPr="006B772F" w:rsidRDefault="004A60A5" w:rsidP="000405C9">
            <w:pPr>
              <w:snapToGrid w:val="0"/>
              <w:jc w:val="center"/>
              <w:rPr>
                <w:b/>
              </w:rPr>
            </w:pPr>
            <w:r w:rsidRPr="006B772F">
              <w:rPr>
                <w:b/>
              </w:rPr>
              <w:t>Дни нед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F9176D" w14:textId="4FFA72F3" w:rsidR="004A60A5" w:rsidRPr="006B772F" w:rsidRDefault="000405C9" w:rsidP="000405C9">
            <w:pPr>
              <w:snapToGrid w:val="0"/>
              <w:jc w:val="center"/>
              <w:rPr>
                <w:b/>
              </w:rPr>
            </w:pPr>
            <w:r w:rsidRPr="006B772F">
              <w:rPr>
                <w:b/>
              </w:rPr>
              <w:t>Ч</w:t>
            </w:r>
            <w:r w:rsidR="004A60A5" w:rsidRPr="006B772F">
              <w:rPr>
                <w:b/>
              </w:rPr>
              <w:t>асы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4A5C8" w14:textId="77777777" w:rsidR="004A60A5" w:rsidRPr="006B772F" w:rsidRDefault="004A60A5" w:rsidP="000405C9">
            <w:pPr>
              <w:snapToGrid w:val="0"/>
              <w:jc w:val="center"/>
              <w:rPr>
                <w:b/>
                <w:bCs/>
              </w:rPr>
            </w:pPr>
            <w:r w:rsidRPr="006B772F">
              <w:rPr>
                <w:b/>
                <w:bCs/>
              </w:rPr>
              <w:t>ДПГС-2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58ED27" w14:textId="77777777" w:rsidR="004A60A5" w:rsidRPr="006B772F" w:rsidRDefault="004A60A5" w:rsidP="000405C9">
            <w:pPr>
              <w:snapToGrid w:val="0"/>
              <w:ind w:left="40"/>
              <w:jc w:val="center"/>
              <w:rPr>
                <w:b/>
                <w:bCs/>
              </w:rPr>
            </w:pPr>
            <w:r w:rsidRPr="006B772F">
              <w:rPr>
                <w:b/>
                <w:bCs/>
              </w:rPr>
              <w:t>ДСЭ-26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8EE8FA" w14:textId="49FDE794" w:rsidR="004A60A5" w:rsidRPr="006B772F" w:rsidRDefault="004A60A5" w:rsidP="000405C9">
            <w:pPr>
              <w:snapToGrid w:val="0"/>
              <w:jc w:val="center"/>
              <w:rPr>
                <w:b/>
                <w:bCs/>
              </w:rPr>
            </w:pPr>
            <w:r w:rsidRPr="006B772F">
              <w:rPr>
                <w:b/>
                <w:bCs/>
              </w:rPr>
              <w:t>ДСМТ-29</w:t>
            </w:r>
          </w:p>
        </w:tc>
      </w:tr>
      <w:tr w:rsidR="004A60A5" w:rsidRPr="006B772F" w14:paraId="2FE243EA" w14:textId="77777777" w:rsidTr="00EE4C8A">
        <w:trPr>
          <w:trHeight w:val="20"/>
        </w:trPr>
        <w:tc>
          <w:tcPr>
            <w:tcW w:w="13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F58BF94" w14:textId="2CA9F813" w:rsidR="004A60A5" w:rsidRPr="006B772F" w:rsidRDefault="004A60A5" w:rsidP="000405C9">
            <w:pPr>
              <w:snapToGrid w:val="0"/>
              <w:jc w:val="center"/>
              <w:rPr>
                <w:b/>
              </w:rPr>
            </w:pPr>
            <w:r w:rsidRPr="006B772F">
              <w:rPr>
                <w:b/>
              </w:rPr>
              <w:t xml:space="preserve">24 сентября </w:t>
            </w:r>
            <w:r w:rsidR="00213C27" w:rsidRPr="006B772F">
              <w:rPr>
                <w:b/>
              </w:rPr>
              <w:t>втор</w:t>
            </w:r>
            <w:r w:rsidRPr="006B772F">
              <w:rPr>
                <w:b/>
              </w:rPr>
              <w:t>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BA7DA4" w14:textId="77777777" w:rsidR="004A60A5" w:rsidRPr="006B772F" w:rsidRDefault="004A60A5" w:rsidP="000405C9">
            <w:pPr>
              <w:snapToGrid w:val="0"/>
              <w:jc w:val="center"/>
              <w:rPr>
                <w:b/>
              </w:rPr>
            </w:pPr>
            <w:r w:rsidRPr="006B772F">
              <w:rPr>
                <w:b/>
              </w:rPr>
              <w:t>8.30-11.40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2AD21" w14:textId="77777777" w:rsidR="004A60A5" w:rsidRPr="006B772F" w:rsidRDefault="004A60A5" w:rsidP="000405C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68BFCD" w14:textId="77777777" w:rsidR="004A60A5" w:rsidRPr="006B772F" w:rsidRDefault="004A60A5" w:rsidP="000405C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2FC34" w14:textId="77777777" w:rsidR="004A60A5" w:rsidRPr="006B772F" w:rsidRDefault="004A60A5" w:rsidP="000405C9">
            <w:pPr>
              <w:snapToGrid w:val="0"/>
              <w:jc w:val="center"/>
              <w:rPr>
                <w:bCs/>
              </w:rPr>
            </w:pPr>
          </w:p>
        </w:tc>
      </w:tr>
      <w:tr w:rsidR="004A60A5" w:rsidRPr="006B772F" w14:paraId="7F94A1C3" w14:textId="77777777" w:rsidTr="00EE4C8A">
        <w:trPr>
          <w:trHeight w:val="20"/>
        </w:trPr>
        <w:tc>
          <w:tcPr>
            <w:tcW w:w="13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542680" w14:textId="77777777" w:rsidR="004A60A5" w:rsidRPr="006B772F" w:rsidRDefault="004A60A5" w:rsidP="000405C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55C2B5" w14:textId="77777777" w:rsidR="004A60A5" w:rsidRPr="006B772F" w:rsidRDefault="004A60A5" w:rsidP="000405C9">
            <w:pPr>
              <w:snapToGrid w:val="0"/>
              <w:jc w:val="center"/>
              <w:rPr>
                <w:b/>
              </w:rPr>
            </w:pPr>
            <w:r w:rsidRPr="006B772F">
              <w:rPr>
                <w:b/>
              </w:rPr>
              <w:t>12.20-15.30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1B7B29" w14:textId="0F9ECC8B" w:rsidR="0069273B" w:rsidRPr="006B772F" w:rsidRDefault="0069273B" w:rsidP="000405C9">
            <w:pPr>
              <w:snapToGrid w:val="0"/>
              <w:jc w:val="center"/>
              <w:rPr>
                <w:bCs/>
              </w:rPr>
            </w:pPr>
            <w:r w:rsidRPr="006B772F">
              <w:rPr>
                <w:bCs/>
              </w:rPr>
              <w:t>Строительные материалы, лекция, С-</w:t>
            </w:r>
            <w:r w:rsidR="008B12BD" w:rsidRPr="006B772F">
              <w:rPr>
                <w:bCs/>
              </w:rPr>
              <w:t>203,</w:t>
            </w:r>
          </w:p>
          <w:p w14:paraId="5750B2D4" w14:textId="21004898" w:rsidR="004A60A5" w:rsidRPr="006B772F" w:rsidRDefault="0069273B" w:rsidP="000405C9">
            <w:pPr>
              <w:snapToGrid w:val="0"/>
              <w:jc w:val="center"/>
              <w:rPr>
                <w:bCs/>
              </w:rPr>
            </w:pPr>
            <w:r w:rsidRPr="006B772F">
              <w:rPr>
                <w:bCs/>
              </w:rPr>
              <w:t>преп. Е.С.</w:t>
            </w:r>
            <w:r w:rsidR="000405C9" w:rsidRPr="006B772F">
              <w:rPr>
                <w:bCs/>
              </w:rPr>
              <w:t xml:space="preserve"> </w:t>
            </w:r>
            <w:r w:rsidRPr="006B772F">
              <w:rPr>
                <w:bCs/>
              </w:rPr>
              <w:t>Егоров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E94E2D" w14:textId="77777777" w:rsidR="00992022" w:rsidRPr="006B772F" w:rsidRDefault="00992022" w:rsidP="000405C9">
            <w:pPr>
              <w:snapToGrid w:val="0"/>
              <w:jc w:val="center"/>
              <w:rPr>
                <w:bCs/>
              </w:rPr>
            </w:pPr>
            <w:r w:rsidRPr="006B772F">
              <w:rPr>
                <w:bCs/>
              </w:rPr>
              <w:t>Микроэкономика, лекция, В-</w:t>
            </w:r>
            <w:r w:rsidR="00B833C6" w:rsidRPr="006B772F">
              <w:rPr>
                <w:bCs/>
              </w:rPr>
              <w:t>222,</w:t>
            </w:r>
          </w:p>
          <w:p w14:paraId="0A68E20D" w14:textId="575EF095" w:rsidR="004A60A5" w:rsidRPr="006B772F" w:rsidRDefault="00992022" w:rsidP="000405C9">
            <w:pPr>
              <w:snapToGrid w:val="0"/>
              <w:jc w:val="center"/>
              <w:rPr>
                <w:bCs/>
              </w:rPr>
            </w:pPr>
            <w:r w:rsidRPr="006B772F">
              <w:rPr>
                <w:bCs/>
              </w:rPr>
              <w:t>доц. С.В.</w:t>
            </w:r>
            <w:r w:rsidR="000405C9" w:rsidRPr="006B772F">
              <w:rPr>
                <w:bCs/>
              </w:rPr>
              <w:t xml:space="preserve"> </w:t>
            </w:r>
            <w:r w:rsidRPr="006B772F">
              <w:rPr>
                <w:bCs/>
              </w:rPr>
              <w:t>Шкиотов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B4CE0F" w14:textId="258BEF6E" w:rsidR="00B67B98" w:rsidRPr="006B772F" w:rsidRDefault="00B67B98" w:rsidP="000405C9">
            <w:pPr>
              <w:snapToGrid w:val="0"/>
              <w:jc w:val="center"/>
              <w:rPr>
                <w:bCs/>
              </w:rPr>
            </w:pPr>
            <w:r w:rsidRPr="006B772F">
              <w:rPr>
                <w:bCs/>
              </w:rPr>
              <w:t>Теория менеджмента, лекция, Г-</w:t>
            </w:r>
            <w:r w:rsidR="00D46D7C" w:rsidRPr="006B772F">
              <w:rPr>
                <w:bCs/>
              </w:rPr>
              <w:t>816,</w:t>
            </w:r>
          </w:p>
          <w:p w14:paraId="5751FE46" w14:textId="22EDA53F" w:rsidR="004A60A5" w:rsidRPr="006B772F" w:rsidRDefault="00B67B98" w:rsidP="000405C9">
            <w:pPr>
              <w:snapToGrid w:val="0"/>
              <w:jc w:val="center"/>
              <w:rPr>
                <w:bCs/>
              </w:rPr>
            </w:pPr>
            <w:r w:rsidRPr="006B772F">
              <w:rPr>
                <w:bCs/>
              </w:rPr>
              <w:t>проф. А.А.</w:t>
            </w:r>
            <w:r w:rsidR="000405C9" w:rsidRPr="006B772F">
              <w:rPr>
                <w:bCs/>
              </w:rPr>
              <w:t xml:space="preserve"> </w:t>
            </w:r>
            <w:r w:rsidRPr="006B772F">
              <w:rPr>
                <w:bCs/>
              </w:rPr>
              <w:t>Киселев</w:t>
            </w:r>
          </w:p>
        </w:tc>
      </w:tr>
      <w:tr w:rsidR="00213C27" w:rsidRPr="006B772F" w14:paraId="47701D7B" w14:textId="77777777" w:rsidTr="00EE4C8A">
        <w:trPr>
          <w:trHeight w:val="20"/>
        </w:trPr>
        <w:tc>
          <w:tcPr>
            <w:tcW w:w="13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0EA9FC" w14:textId="77777777" w:rsidR="00213C27" w:rsidRPr="006B772F" w:rsidRDefault="00213C27" w:rsidP="000405C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9BCAA4" w14:textId="77777777" w:rsidR="00213C27" w:rsidRPr="006B772F" w:rsidRDefault="00213C27" w:rsidP="000405C9">
            <w:pPr>
              <w:snapToGrid w:val="0"/>
              <w:jc w:val="center"/>
              <w:rPr>
                <w:b/>
              </w:rPr>
            </w:pPr>
            <w:r w:rsidRPr="006B772F">
              <w:rPr>
                <w:b/>
              </w:rPr>
              <w:t>15.40-19.00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B9C1DC" w14:textId="046D262E" w:rsidR="00C86218" w:rsidRPr="006B772F" w:rsidRDefault="00C86218" w:rsidP="000405C9">
            <w:pPr>
              <w:snapToGrid w:val="0"/>
              <w:jc w:val="center"/>
              <w:rPr>
                <w:bCs/>
              </w:rPr>
            </w:pPr>
            <w:r w:rsidRPr="006B772F">
              <w:rPr>
                <w:bCs/>
              </w:rPr>
              <w:t>Геодезическое обеспечение производства строительных работ, лекция, С-111,</w:t>
            </w:r>
          </w:p>
          <w:p w14:paraId="414EC4F3" w14:textId="1B672E9E" w:rsidR="00213C27" w:rsidRPr="006B772F" w:rsidRDefault="000405C9" w:rsidP="000405C9">
            <w:pPr>
              <w:snapToGrid w:val="0"/>
              <w:jc w:val="center"/>
              <w:rPr>
                <w:bCs/>
              </w:rPr>
            </w:pPr>
            <w:r w:rsidRPr="006B772F">
              <w:rPr>
                <w:bCs/>
              </w:rPr>
              <w:t>ст. преп.</w:t>
            </w:r>
            <w:r w:rsidR="00C86218" w:rsidRPr="006B772F">
              <w:rPr>
                <w:bCs/>
              </w:rPr>
              <w:t xml:space="preserve"> В.Н.</w:t>
            </w:r>
            <w:r w:rsidR="00C50168" w:rsidRPr="006B772F">
              <w:rPr>
                <w:bCs/>
              </w:rPr>
              <w:t xml:space="preserve"> </w:t>
            </w:r>
            <w:r w:rsidR="00C86218" w:rsidRPr="006B772F">
              <w:rPr>
                <w:bCs/>
              </w:rPr>
              <w:t>Карнаухов</w:t>
            </w:r>
          </w:p>
        </w:tc>
        <w:tc>
          <w:tcPr>
            <w:tcW w:w="4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E688AE" w14:textId="77777777" w:rsidR="007B35B7" w:rsidRPr="006B772F" w:rsidRDefault="009D1DD8" w:rsidP="000405C9">
            <w:pPr>
              <w:snapToGrid w:val="0"/>
              <w:jc w:val="center"/>
              <w:rPr>
                <w:bCs/>
              </w:rPr>
            </w:pPr>
            <w:r w:rsidRPr="006B772F">
              <w:rPr>
                <w:bCs/>
              </w:rPr>
              <w:t>Менеджмент, лекция, В-</w:t>
            </w:r>
            <w:r w:rsidR="007B35B7" w:rsidRPr="006B772F">
              <w:rPr>
                <w:bCs/>
              </w:rPr>
              <w:t>202,</w:t>
            </w:r>
          </w:p>
          <w:p w14:paraId="78162BFC" w14:textId="1A30D16A" w:rsidR="00213C27" w:rsidRPr="006B772F" w:rsidRDefault="009D1DD8" w:rsidP="000405C9">
            <w:pPr>
              <w:snapToGrid w:val="0"/>
              <w:jc w:val="center"/>
              <w:rPr>
                <w:bCs/>
              </w:rPr>
            </w:pPr>
            <w:r w:rsidRPr="006B772F">
              <w:rPr>
                <w:bCs/>
              </w:rPr>
              <w:t>доц. Ю.В.</w:t>
            </w:r>
            <w:r w:rsidR="006B772F" w:rsidRPr="006B772F">
              <w:rPr>
                <w:bCs/>
              </w:rPr>
              <w:t xml:space="preserve"> </w:t>
            </w:r>
            <w:r w:rsidRPr="006B772F">
              <w:rPr>
                <w:bCs/>
              </w:rPr>
              <w:t>Бекренев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A26C45" w14:textId="0306D40F" w:rsidR="00D36E2B" w:rsidRPr="006B772F" w:rsidRDefault="00D36E2B" w:rsidP="000405C9">
            <w:pPr>
              <w:snapToGrid w:val="0"/>
              <w:jc w:val="center"/>
            </w:pPr>
            <w:r w:rsidRPr="006B772F">
              <w:t xml:space="preserve">Деловой </w:t>
            </w:r>
            <w:r w:rsidR="006B772F" w:rsidRPr="006B772F">
              <w:t>англ. яз.</w:t>
            </w:r>
            <w:r w:rsidRPr="006B772F">
              <w:t xml:space="preserve">, </w:t>
            </w:r>
            <w:r w:rsidR="000405C9" w:rsidRPr="006B772F">
              <w:t>пр. з.</w:t>
            </w:r>
            <w:r w:rsidRPr="006B772F">
              <w:t>, Г-725,</w:t>
            </w:r>
          </w:p>
          <w:p w14:paraId="43204126" w14:textId="68B28AE2" w:rsidR="00213C27" w:rsidRPr="006B772F" w:rsidRDefault="000405C9" w:rsidP="000405C9">
            <w:pPr>
              <w:snapToGrid w:val="0"/>
              <w:jc w:val="center"/>
              <w:rPr>
                <w:bCs/>
              </w:rPr>
            </w:pPr>
            <w:r w:rsidRPr="006B772F">
              <w:t>ст. преп.</w:t>
            </w:r>
            <w:r w:rsidR="00D36E2B" w:rsidRPr="006B772F">
              <w:t xml:space="preserve"> Н.В.</w:t>
            </w:r>
            <w:r w:rsidR="00295291">
              <w:t xml:space="preserve"> </w:t>
            </w:r>
            <w:r w:rsidR="00D36E2B" w:rsidRPr="006B772F">
              <w:t>Елкина</w:t>
            </w:r>
          </w:p>
        </w:tc>
      </w:tr>
      <w:tr w:rsidR="006774E9" w:rsidRPr="006B772F" w14:paraId="6C2ACC51" w14:textId="77777777" w:rsidTr="00EE4C8A">
        <w:trPr>
          <w:trHeight w:val="20"/>
        </w:trPr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27C6E2" w14:textId="77777777" w:rsidR="006774E9" w:rsidRPr="006B772F" w:rsidRDefault="006774E9" w:rsidP="000405C9">
            <w:pPr>
              <w:snapToGrid w:val="0"/>
              <w:jc w:val="center"/>
              <w:rPr>
                <w:b/>
              </w:rPr>
            </w:pPr>
            <w:r w:rsidRPr="006B772F">
              <w:rPr>
                <w:b/>
              </w:rPr>
              <w:t>25 сентября сред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05A5B8" w14:textId="77777777" w:rsidR="006774E9" w:rsidRPr="006B772F" w:rsidRDefault="006774E9" w:rsidP="000405C9">
            <w:pPr>
              <w:snapToGrid w:val="0"/>
              <w:jc w:val="center"/>
              <w:rPr>
                <w:b/>
              </w:rPr>
            </w:pPr>
            <w:r w:rsidRPr="006B772F">
              <w:rPr>
                <w:b/>
              </w:rPr>
              <w:t>8.30-11.40</w:t>
            </w:r>
          </w:p>
        </w:tc>
        <w:tc>
          <w:tcPr>
            <w:tcW w:w="450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B3409D" w14:textId="77777777" w:rsidR="006774E9" w:rsidRPr="006B772F" w:rsidRDefault="006774E9" w:rsidP="000405C9">
            <w:pPr>
              <w:snapToGrid w:val="0"/>
              <w:jc w:val="center"/>
              <w:rPr>
                <w:bCs/>
              </w:rPr>
            </w:pPr>
            <w:r w:rsidRPr="006B772F">
              <w:rPr>
                <w:bCs/>
              </w:rPr>
              <w:t>Строительные материалы, лекция, С-101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C2866D" w14:textId="7DB73881" w:rsidR="006774E9" w:rsidRPr="006B772F" w:rsidRDefault="006774E9" w:rsidP="000405C9">
            <w:pPr>
              <w:snapToGrid w:val="0"/>
              <w:jc w:val="center"/>
              <w:rPr>
                <w:bCs/>
              </w:rPr>
            </w:pPr>
            <w:r w:rsidRPr="006B772F">
              <w:rPr>
                <w:bCs/>
              </w:rPr>
              <w:t>Математический анализ, лекция, Б-</w:t>
            </w:r>
            <w:r w:rsidR="00D74D9B" w:rsidRPr="006B772F">
              <w:rPr>
                <w:bCs/>
              </w:rPr>
              <w:t>203</w:t>
            </w:r>
          </w:p>
          <w:p w14:paraId="3FABD0B3" w14:textId="512CB98E" w:rsidR="006774E9" w:rsidRPr="006B772F" w:rsidRDefault="006774E9" w:rsidP="000405C9">
            <w:pPr>
              <w:snapToGrid w:val="0"/>
              <w:jc w:val="center"/>
              <w:rPr>
                <w:bCs/>
              </w:rPr>
            </w:pPr>
            <w:r w:rsidRPr="006B772F">
              <w:rPr>
                <w:bCs/>
              </w:rPr>
              <w:t>доц. Ю.К.</w:t>
            </w:r>
            <w:r w:rsidR="0009224E">
              <w:rPr>
                <w:bCs/>
              </w:rPr>
              <w:t xml:space="preserve"> </w:t>
            </w:r>
            <w:r w:rsidRPr="006B772F">
              <w:rPr>
                <w:bCs/>
              </w:rPr>
              <w:t>Оленикова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723958" w14:textId="77777777" w:rsidR="00D74D9B" w:rsidRPr="006B772F" w:rsidRDefault="006774E9" w:rsidP="000405C9">
            <w:pPr>
              <w:snapToGrid w:val="0"/>
              <w:jc w:val="center"/>
              <w:rPr>
                <w:bCs/>
              </w:rPr>
            </w:pPr>
            <w:r w:rsidRPr="006B772F">
              <w:rPr>
                <w:bCs/>
              </w:rPr>
              <w:t>Математика, лекция, Б-</w:t>
            </w:r>
            <w:r w:rsidR="00D74D9B" w:rsidRPr="006B772F">
              <w:rPr>
                <w:bCs/>
              </w:rPr>
              <w:t>203,</w:t>
            </w:r>
          </w:p>
          <w:p w14:paraId="620EC866" w14:textId="2486F0F2" w:rsidR="006774E9" w:rsidRPr="006B772F" w:rsidRDefault="006774E9" w:rsidP="000405C9">
            <w:pPr>
              <w:snapToGrid w:val="0"/>
              <w:jc w:val="center"/>
              <w:rPr>
                <w:bCs/>
              </w:rPr>
            </w:pPr>
            <w:r w:rsidRPr="006B772F">
              <w:rPr>
                <w:bCs/>
              </w:rPr>
              <w:t>доц. Ю.К.</w:t>
            </w:r>
            <w:r w:rsidR="00295291">
              <w:rPr>
                <w:bCs/>
              </w:rPr>
              <w:t xml:space="preserve"> </w:t>
            </w:r>
            <w:r w:rsidRPr="006B772F">
              <w:rPr>
                <w:bCs/>
              </w:rPr>
              <w:t>Оленикова</w:t>
            </w:r>
          </w:p>
        </w:tc>
      </w:tr>
      <w:tr w:rsidR="006774E9" w:rsidRPr="006B772F" w14:paraId="5015B9D4" w14:textId="77777777" w:rsidTr="00EE4C8A">
        <w:trPr>
          <w:trHeight w:val="20"/>
        </w:trPr>
        <w:tc>
          <w:tcPr>
            <w:tcW w:w="13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ED2268" w14:textId="77777777" w:rsidR="006774E9" w:rsidRPr="006B772F" w:rsidRDefault="006774E9" w:rsidP="000405C9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4DC7AC" w14:textId="77777777" w:rsidR="006774E9" w:rsidRPr="006B772F" w:rsidRDefault="006774E9" w:rsidP="000405C9">
            <w:pPr>
              <w:snapToGrid w:val="0"/>
              <w:jc w:val="center"/>
              <w:rPr>
                <w:b/>
              </w:rPr>
            </w:pPr>
            <w:r w:rsidRPr="006B772F">
              <w:rPr>
                <w:b/>
              </w:rPr>
              <w:t>12.20-15.30</w:t>
            </w:r>
          </w:p>
        </w:tc>
        <w:tc>
          <w:tcPr>
            <w:tcW w:w="450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F1EDCD" w14:textId="02BC2112" w:rsidR="006774E9" w:rsidRPr="006B772F" w:rsidRDefault="006774E9" w:rsidP="000405C9">
            <w:pPr>
              <w:snapToGrid w:val="0"/>
              <w:jc w:val="center"/>
            </w:pPr>
            <w:r w:rsidRPr="006B772F">
              <w:t>Математика, лекция, Б-203,</w:t>
            </w:r>
          </w:p>
          <w:p w14:paraId="5A3C7C8E" w14:textId="5C4EAC09" w:rsidR="006774E9" w:rsidRPr="006B772F" w:rsidRDefault="000405C9" w:rsidP="000405C9">
            <w:pPr>
              <w:snapToGrid w:val="0"/>
              <w:jc w:val="center"/>
            </w:pPr>
            <w:r w:rsidRPr="006B772F">
              <w:t>ст. преп.</w:t>
            </w:r>
            <w:r w:rsidR="006774E9" w:rsidRPr="006B772F">
              <w:t xml:space="preserve"> Л.С.</w:t>
            </w:r>
            <w:r w:rsidR="00C50168" w:rsidRPr="006B772F">
              <w:t xml:space="preserve"> </w:t>
            </w:r>
            <w:r w:rsidR="006774E9" w:rsidRPr="006B772F">
              <w:t>Панфилова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833E6F" w14:textId="5DDE9C9C" w:rsidR="006774E9" w:rsidRPr="006B772F" w:rsidRDefault="006774E9" w:rsidP="000405C9">
            <w:pPr>
              <w:snapToGrid w:val="0"/>
              <w:jc w:val="center"/>
            </w:pPr>
            <w:r w:rsidRPr="006B772F">
              <w:t>Деловой англ.</w:t>
            </w:r>
            <w:r w:rsidR="006B772F" w:rsidRPr="006B772F">
              <w:t xml:space="preserve"> </w:t>
            </w:r>
            <w:r w:rsidRPr="006B772F">
              <w:t xml:space="preserve">яз., </w:t>
            </w:r>
            <w:r w:rsidR="000405C9" w:rsidRPr="006B772F">
              <w:t>пр. з.</w:t>
            </w:r>
            <w:r w:rsidRPr="006B772F">
              <w:t>, Г-725,</w:t>
            </w:r>
          </w:p>
          <w:p w14:paraId="0EFF02EA" w14:textId="402AE2FD" w:rsidR="006774E9" w:rsidRPr="006B772F" w:rsidRDefault="000405C9" w:rsidP="000405C9">
            <w:pPr>
              <w:snapToGrid w:val="0"/>
              <w:jc w:val="center"/>
            </w:pPr>
            <w:r w:rsidRPr="006B772F">
              <w:t>ст. преп.</w:t>
            </w:r>
            <w:r w:rsidR="006774E9" w:rsidRPr="006B772F">
              <w:t xml:space="preserve"> Н.В.</w:t>
            </w:r>
            <w:r w:rsidR="006B772F" w:rsidRPr="006B772F">
              <w:t xml:space="preserve"> </w:t>
            </w:r>
            <w:r w:rsidR="006774E9" w:rsidRPr="006B772F">
              <w:t>Елкина,</w:t>
            </w:r>
          </w:p>
          <w:p w14:paraId="681F95A2" w14:textId="5EDA04C9" w:rsidR="006774E9" w:rsidRPr="006B772F" w:rsidRDefault="006774E9" w:rsidP="000405C9">
            <w:pPr>
              <w:snapToGrid w:val="0"/>
              <w:jc w:val="center"/>
            </w:pPr>
            <w:r w:rsidRPr="006B772F">
              <w:t xml:space="preserve">деловой немецкий яз., </w:t>
            </w:r>
            <w:r w:rsidR="000405C9" w:rsidRPr="006B772F">
              <w:t>пр. з.</w:t>
            </w:r>
            <w:r w:rsidRPr="006B772F">
              <w:t>, Г-</w:t>
            </w:r>
            <w:r w:rsidR="00056842" w:rsidRPr="006B772F">
              <w:t>7</w:t>
            </w:r>
            <w:r w:rsidRPr="006B772F">
              <w:t>26,</w:t>
            </w:r>
          </w:p>
          <w:p w14:paraId="1EBC64C2" w14:textId="4852E757" w:rsidR="006774E9" w:rsidRPr="006B772F" w:rsidRDefault="000405C9" w:rsidP="000405C9">
            <w:pPr>
              <w:snapToGrid w:val="0"/>
              <w:jc w:val="center"/>
            </w:pPr>
            <w:r w:rsidRPr="006B772F">
              <w:t>ст. преп.</w:t>
            </w:r>
            <w:r w:rsidR="006774E9" w:rsidRPr="006B772F">
              <w:t xml:space="preserve"> Л.А.</w:t>
            </w:r>
            <w:r w:rsidR="006B772F" w:rsidRPr="006B772F">
              <w:t xml:space="preserve"> </w:t>
            </w:r>
            <w:r w:rsidR="006774E9" w:rsidRPr="006B772F">
              <w:t>Тюкина,</w:t>
            </w:r>
          </w:p>
          <w:p w14:paraId="3C723873" w14:textId="22105AA2" w:rsidR="006774E9" w:rsidRPr="006B772F" w:rsidRDefault="006774E9" w:rsidP="000405C9">
            <w:pPr>
              <w:snapToGrid w:val="0"/>
              <w:jc w:val="center"/>
            </w:pPr>
            <w:r w:rsidRPr="006B772F">
              <w:t>деловой франц.</w:t>
            </w:r>
            <w:r w:rsidR="006B772F" w:rsidRPr="006B772F">
              <w:t xml:space="preserve"> </w:t>
            </w:r>
            <w:r w:rsidRPr="006B772F">
              <w:t xml:space="preserve">яз., </w:t>
            </w:r>
            <w:r w:rsidR="000405C9" w:rsidRPr="006B772F">
              <w:t>пр. з.</w:t>
            </w:r>
            <w:r w:rsidRPr="006B772F">
              <w:t xml:space="preserve">, Г- </w:t>
            </w:r>
            <w:r w:rsidR="00D74D9B" w:rsidRPr="006B772F">
              <w:t>816,</w:t>
            </w:r>
          </w:p>
          <w:p w14:paraId="04EC62AE" w14:textId="2F81CFDF" w:rsidR="006774E9" w:rsidRPr="006B772F" w:rsidRDefault="000405C9" w:rsidP="000405C9">
            <w:pPr>
              <w:snapToGrid w:val="0"/>
              <w:jc w:val="center"/>
            </w:pPr>
            <w:r w:rsidRPr="006B772F">
              <w:t>ст. преп.</w:t>
            </w:r>
            <w:r w:rsidR="006774E9" w:rsidRPr="006B772F">
              <w:t xml:space="preserve"> Л.И.</w:t>
            </w:r>
            <w:r w:rsidR="006B772F" w:rsidRPr="006B772F">
              <w:t xml:space="preserve"> </w:t>
            </w:r>
            <w:r w:rsidR="006774E9" w:rsidRPr="006B772F">
              <w:t>Давыдова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926AF3" w14:textId="6CF67B4F" w:rsidR="006774E9" w:rsidRPr="006B772F" w:rsidRDefault="006774E9" w:rsidP="000405C9">
            <w:pPr>
              <w:snapToGrid w:val="0"/>
              <w:jc w:val="center"/>
            </w:pPr>
            <w:r w:rsidRPr="006B772F">
              <w:t xml:space="preserve">Деловой немецкий яз., </w:t>
            </w:r>
            <w:r w:rsidR="000405C9" w:rsidRPr="006B772F">
              <w:t>пр. з.</w:t>
            </w:r>
            <w:r w:rsidRPr="006B772F">
              <w:t>, Г-</w:t>
            </w:r>
            <w:r w:rsidR="00056842" w:rsidRPr="006B772F">
              <w:t>7</w:t>
            </w:r>
            <w:r w:rsidRPr="006B772F">
              <w:t>26,</w:t>
            </w:r>
          </w:p>
          <w:p w14:paraId="3B1DDFE4" w14:textId="67D63C84" w:rsidR="006774E9" w:rsidRPr="006B772F" w:rsidRDefault="000405C9" w:rsidP="000405C9">
            <w:pPr>
              <w:snapToGrid w:val="0"/>
              <w:jc w:val="center"/>
            </w:pPr>
            <w:r w:rsidRPr="006B772F">
              <w:t>ст. преп.</w:t>
            </w:r>
            <w:r w:rsidR="006774E9" w:rsidRPr="006B772F">
              <w:t xml:space="preserve"> Л.А.</w:t>
            </w:r>
            <w:r w:rsidR="00295291">
              <w:t xml:space="preserve"> </w:t>
            </w:r>
            <w:r w:rsidR="006774E9" w:rsidRPr="006B772F">
              <w:t>Тюкина,</w:t>
            </w:r>
          </w:p>
          <w:p w14:paraId="04231229" w14:textId="20DC9488" w:rsidR="006774E9" w:rsidRPr="006B772F" w:rsidRDefault="006774E9" w:rsidP="000405C9">
            <w:pPr>
              <w:snapToGrid w:val="0"/>
              <w:jc w:val="center"/>
            </w:pPr>
            <w:r w:rsidRPr="006B772F">
              <w:t>деловой франц.</w:t>
            </w:r>
            <w:r w:rsidR="00295291">
              <w:t xml:space="preserve"> </w:t>
            </w:r>
            <w:r w:rsidRPr="006B772F">
              <w:t xml:space="preserve">яз., </w:t>
            </w:r>
            <w:r w:rsidR="000405C9" w:rsidRPr="006B772F">
              <w:t>пр. з.</w:t>
            </w:r>
            <w:r w:rsidRPr="006B772F">
              <w:t>, Г-</w:t>
            </w:r>
            <w:r w:rsidR="00D74D9B" w:rsidRPr="006B772F">
              <w:t>816,</w:t>
            </w:r>
          </w:p>
          <w:p w14:paraId="507C6AB0" w14:textId="493AF38E" w:rsidR="006774E9" w:rsidRPr="006B772F" w:rsidRDefault="000405C9" w:rsidP="000405C9">
            <w:pPr>
              <w:snapToGrid w:val="0"/>
              <w:jc w:val="center"/>
            </w:pPr>
            <w:r w:rsidRPr="006B772F">
              <w:t>ст. преп.</w:t>
            </w:r>
            <w:r w:rsidR="006774E9" w:rsidRPr="006B772F">
              <w:t xml:space="preserve"> Л.И.</w:t>
            </w:r>
            <w:r w:rsidR="00295291">
              <w:t xml:space="preserve"> </w:t>
            </w:r>
            <w:r w:rsidR="006774E9" w:rsidRPr="006B772F">
              <w:t>Давыдова</w:t>
            </w:r>
          </w:p>
        </w:tc>
      </w:tr>
      <w:tr w:rsidR="006774E9" w:rsidRPr="006B772F" w14:paraId="524BB0BD" w14:textId="77777777" w:rsidTr="00EE4C8A">
        <w:trPr>
          <w:trHeight w:val="20"/>
        </w:trPr>
        <w:tc>
          <w:tcPr>
            <w:tcW w:w="13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C86D653" w14:textId="77777777" w:rsidR="006774E9" w:rsidRPr="006B772F" w:rsidRDefault="006774E9" w:rsidP="000405C9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925F7" w14:textId="77777777" w:rsidR="006774E9" w:rsidRPr="006B772F" w:rsidRDefault="006774E9" w:rsidP="000405C9">
            <w:pPr>
              <w:snapToGrid w:val="0"/>
              <w:jc w:val="center"/>
              <w:rPr>
                <w:b/>
              </w:rPr>
            </w:pPr>
            <w:r w:rsidRPr="006B772F">
              <w:rPr>
                <w:b/>
              </w:rPr>
              <w:t>15.40-19.00</w:t>
            </w:r>
          </w:p>
        </w:tc>
        <w:tc>
          <w:tcPr>
            <w:tcW w:w="450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ACAD71" w14:textId="53CB91EE" w:rsidR="006774E9" w:rsidRPr="006B772F" w:rsidRDefault="006774E9" w:rsidP="00C50168">
            <w:pPr>
              <w:snapToGrid w:val="0"/>
              <w:jc w:val="center"/>
            </w:pPr>
            <w:r w:rsidRPr="006B772F">
              <w:t>Архитектура, лекция, С-209,</w:t>
            </w:r>
            <w:r w:rsidR="00C50168" w:rsidRPr="006B772F">
              <w:t xml:space="preserve"> </w:t>
            </w:r>
            <w:r w:rsidRPr="006B772F">
              <w:t>преп. А.И.</w:t>
            </w:r>
            <w:r w:rsidR="00C50168" w:rsidRPr="006B772F">
              <w:t xml:space="preserve"> </w:t>
            </w:r>
            <w:r w:rsidRPr="006B772F">
              <w:t>Петров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868E8F" w14:textId="77777777" w:rsidR="006774E9" w:rsidRPr="006B772F" w:rsidRDefault="006774E9" w:rsidP="000405C9">
            <w:pPr>
              <w:snapToGrid w:val="0"/>
              <w:jc w:val="center"/>
            </w:pPr>
            <w:r w:rsidRPr="006B772F">
              <w:rPr>
                <w:bCs/>
              </w:rPr>
              <w:t>Менеджмент, лекция, В-</w:t>
            </w:r>
            <w:r w:rsidR="007B35B7" w:rsidRPr="006B772F">
              <w:rPr>
                <w:bCs/>
              </w:rPr>
              <w:t>202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344519" w14:textId="0B90AC71" w:rsidR="006774E9" w:rsidRPr="00295291" w:rsidRDefault="00B67B98" w:rsidP="00295291">
            <w:pPr>
              <w:snapToGrid w:val="0"/>
              <w:jc w:val="center"/>
              <w:rPr>
                <w:bCs/>
              </w:rPr>
            </w:pPr>
            <w:r w:rsidRPr="006B772F">
              <w:rPr>
                <w:bCs/>
              </w:rPr>
              <w:t xml:space="preserve">Теория менеджмента, лекция, Г- </w:t>
            </w:r>
            <w:r w:rsidR="00D46D7C" w:rsidRPr="006B772F">
              <w:rPr>
                <w:bCs/>
              </w:rPr>
              <w:t>811</w:t>
            </w:r>
          </w:p>
        </w:tc>
      </w:tr>
      <w:tr w:rsidR="006774E9" w:rsidRPr="006B772F" w14:paraId="4557DB57" w14:textId="77777777" w:rsidTr="00EE4C8A">
        <w:trPr>
          <w:trHeight w:val="20"/>
        </w:trPr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828A3" w14:textId="77777777" w:rsidR="006774E9" w:rsidRPr="006B772F" w:rsidRDefault="006774E9" w:rsidP="000405C9">
            <w:pPr>
              <w:snapToGrid w:val="0"/>
              <w:jc w:val="center"/>
              <w:rPr>
                <w:b/>
              </w:rPr>
            </w:pPr>
            <w:r w:rsidRPr="006B772F">
              <w:rPr>
                <w:b/>
              </w:rPr>
              <w:t>26 сентября четверг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BD738" w14:textId="77777777" w:rsidR="006774E9" w:rsidRPr="006B772F" w:rsidRDefault="006774E9" w:rsidP="000405C9">
            <w:pPr>
              <w:snapToGrid w:val="0"/>
              <w:jc w:val="center"/>
              <w:rPr>
                <w:b/>
              </w:rPr>
            </w:pPr>
            <w:r w:rsidRPr="006B772F">
              <w:rPr>
                <w:b/>
              </w:rPr>
              <w:t>8.30-11.40</w:t>
            </w:r>
          </w:p>
        </w:tc>
        <w:tc>
          <w:tcPr>
            <w:tcW w:w="450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248AF2" w14:textId="31215901" w:rsidR="006774E9" w:rsidRPr="006B772F" w:rsidRDefault="006774E9" w:rsidP="00C50168">
            <w:pPr>
              <w:snapToGrid w:val="0"/>
              <w:jc w:val="center"/>
            </w:pPr>
            <w:r w:rsidRPr="006B772F">
              <w:t>Водоснабжение и водоотведение с основами гидравлики, лекция, С-211,</w:t>
            </w:r>
            <w:r w:rsidR="00C50168" w:rsidRPr="006B772F">
              <w:t xml:space="preserve"> </w:t>
            </w:r>
            <w:r w:rsidR="000405C9" w:rsidRPr="006B772F">
              <w:t>ст. преп.</w:t>
            </w:r>
            <w:r w:rsidRPr="006B772F">
              <w:t xml:space="preserve"> Т.Г.</w:t>
            </w:r>
            <w:r w:rsidR="00C50168" w:rsidRPr="006B772F">
              <w:t xml:space="preserve"> </w:t>
            </w:r>
            <w:r w:rsidRPr="006B772F">
              <w:t>Ивина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42AE6C" w14:textId="3BD74E2F" w:rsidR="006774E9" w:rsidRPr="0009224E" w:rsidRDefault="006774E9" w:rsidP="0009224E">
            <w:pPr>
              <w:snapToGrid w:val="0"/>
              <w:jc w:val="center"/>
              <w:rPr>
                <w:bCs/>
              </w:rPr>
            </w:pPr>
            <w:r w:rsidRPr="006B772F">
              <w:rPr>
                <w:bCs/>
              </w:rPr>
              <w:t>Микроэкономика, лекция, В-</w:t>
            </w:r>
            <w:r w:rsidR="00B833C6" w:rsidRPr="006B772F">
              <w:rPr>
                <w:bCs/>
              </w:rPr>
              <w:t>222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2A49A3" w14:textId="77777777" w:rsidR="006774E9" w:rsidRPr="006B772F" w:rsidRDefault="006774E9" w:rsidP="000405C9">
            <w:pPr>
              <w:snapToGrid w:val="0"/>
              <w:jc w:val="center"/>
            </w:pPr>
          </w:p>
        </w:tc>
      </w:tr>
      <w:tr w:rsidR="006774E9" w:rsidRPr="006B772F" w14:paraId="07007520" w14:textId="77777777" w:rsidTr="00EE4C8A">
        <w:trPr>
          <w:trHeight w:val="20"/>
        </w:trPr>
        <w:tc>
          <w:tcPr>
            <w:tcW w:w="13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66C60" w14:textId="77777777" w:rsidR="006774E9" w:rsidRPr="006B772F" w:rsidRDefault="006774E9" w:rsidP="000405C9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87B8F" w14:textId="77777777" w:rsidR="006774E9" w:rsidRPr="006B772F" w:rsidRDefault="006774E9" w:rsidP="000405C9">
            <w:pPr>
              <w:snapToGrid w:val="0"/>
              <w:jc w:val="center"/>
              <w:rPr>
                <w:b/>
              </w:rPr>
            </w:pPr>
            <w:r w:rsidRPr="006B772F">
              <w:rPr>
                <w:b/>
              </w:rPr>
              <w:t>12.20-15.30</w:t>
            </w:r>
          </w:p>
        </w:tc>
        <w:tc>
          <w:tcPr>
            <w:tcW w:w="450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A9113D" w14:textId="0047C192" w:rsidR="006774E9" w:rsidRPr="006B772F" w:rsidRDefault="006774E9" w:rsidP="000405C9">
            <w:pPr>
              <w:snapToGrid w:val="0"/>
              <w:jc w:val="center"/>
            </w:pPr>
            <w:r w:rsidRPr="006B772F">
              <w:t>Математика, лекция, Г-311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72767" w14:textId="5BD9B470" w:rsidR="006774E9" w:rsidRPr="006B772F" w:rsidRDefault="006774E9" w:rsidP="000405C9">
            <w:pPr>
              <w:snapToGrid w:val="0"/>
              <w:jc w:val="center"/>
              <w:rPr>
                <w:bCs/>
              </w:rPr>
            </w:pPr>
            <w:r w:rsidRPr="006B772F">
              <w:rPr>
                <w:bCs/>
              </w:rPr>
              <w:t xml:space="preserve">Математический анализ, лекция, </w:t>
            </w:r>
            <w:r w:rsidR="00B833C6" w:rsidRPr="006B772F">
              <w:rPr>
                <w:bCs/>
              </w:rPr>
              <w:t>В</w:t>
            </w:r>
            <w:r w:rsidRPr="006B772F">
              <w:rPr>
                <w:bCs/>
              </w:rPr>
              <w:t>-</w:t>
            </w:r>
            <w:r w:rsidR="00B833C6" w:rsidRPr="006B772F">
              <w:rPr>
                <w:bCs/>
              </w:rPr>
              <w:t>220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7F76E0" w14:textId="49EC0195" w:rsidR="006774E9" w:rsidRPr="006B772F" w:rsidRDefault="006774E9" w:rsidP="000405C9">
            <w:pPr>
              <w:snapToGrid w:val="0"/>
              <w:jc w:val="center"/>
              <w:rPr>
                <w:bCs/>
              </w:rPr>
            </w:pPr>
            <w:r w:rsidRPr="006B772F">
              <w:rPr>
                <w:bCs/>
              </w:rPr>
              <w:t xml:space="preserve">Математика, лекция, </w:t>
            </w:r>
            <w:r w:rsidR="00B833C6" w:rsidRPr="006B772F">
              <w:rPr>
                <w:bCs/>
              </w:rPr>
              <w:t>В</w:t>
            </w:r>
            <w:r w:rsidRPr="006B772F">
              <w:rPr>
                <w:bCs/>
              </w:rPr>
              <w:t>-</w:t>
            </w:r>
            <w:r w:rsidR="00B833C6" w:rsidRPr="006B772F">
              <w:rPr>
                <w:bCs/>
              </w:rPr>
              <w:t>220</w:t>
            </w:r>
          </w:p>
        </w:tc>
      </w:tr>
      <w:tr w:rsidR="006774E9" w:rsidRPr="006B772F" w14:paraId="3FD3EA8A" w14:textId="77777777" w:rsidTr="00EE4C8A">
        <w:trPr>
          <w:trHeight w:val="20"/>
        </w:trPr>
        <w:tc>
          <w:tcPr>
            <w:tcW w:w="13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79A08F1" w14:textId="77777777" w:rsidR="006774E9" w:rsidRPr="006B772F" w:rsidRDefault="006774E9" w:rsidP="000405C9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55E7DC" w14:textId="77777777" w:rsidR="006774E9" w:rsidRPr="006B772F" w:rsidRDefault="006774E9" w:rsidP="000405C9">
            <w:pPr>
              <w:snapToGrid w:val="0"/>
              <w:jc w:val="center"/>
              <w:rPr>
                <w:b/>
              </w:rPr>
            </w:pPr>
            <w:r w:rsidRPr="006B772F">
              <w:rPr>
                <w:b/>
              </w:rPr>
              <w:t>15.40-19.00</w:t>
            </w:r>
          </w:p>
        </w:tc>
        <w:tc>
          <w:tcPr>
            <w:tcW w:w="450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ACA264" w14:textId="7E0591A2" w:rsidR="006774E9" w:rsidRPr="006B772F" w:rsidRDefault="006774E9" w:rsidP="000405C9">
            <w:pPr>
              <w:snapToGrid w:val="0"/>
              <w:jc w:val="center"/>
            </w:pPr>
            <w:r w:rsidRPr="006B772F">
              <w:t>Техническая механика, лекция, А-315,</w:t>
            </w:r>
          </w:p>
          <w:p w14:paraId="0EDE840A" w14:textId="512AB03B" w:rsidR="006774E9" w:rsidRPr="006B772F" w:rsidRDefault="006774E9" w:rsidP="000405C9">
            <w:pPr>
              <w:snapToGrid w:val="0"/>
              <w:jc w:val="center"/>
            </w:pPr>
            <w:r w:rsidRPr="006B772F">
              <w:t>доц. Н.В.</w:t>
            </w:r>
            <w:r w:rsidR="00C50168" w:rsidRPr="006B772F">
              <w:t xml:space="preserve"> </w:t>
            </w:r>
            <w:r w:rsidRPr="006B772F">
              <w:t>Бадаева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7C1F78" w14:textId="77777777" w:rsidR="006774E9" w:rsidRPr="006B772F" w:rsidRDefault="006774E9" w:rsidP="000405C9">
            <w:pPr>
              <w:snapToGrid w:val="0"/>
              <w:jc w:val="center"/>
            </w:pPr>
            <w:r w:rsidRPr="006B772F">
              <w:rPr>
                <w:bCs/>
              </w:rPr>
              <w:t>Менеджмент, лекция, В-</w:t>
            </w:r>
            <w:r w:rsidR="007B35B7" w:rsidRPr="006B772F">
              <w:rPr>
                <w:bCs/>
              </w:rPr>
              <w:t>202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04BD03" w14:textId="48342AD1" w:rsidR="006774E9" w:rsidRPr="00295291" w:rsidRDefault="00B67B98" w:rsidP="00295291">
            <w:pPr>
              <w:snapToGrid w:val="0"/>
              <w:jc w:val="center"/>
              <w:rPr>
                <w:bCs/>
              </w:rPr>
            </w:pPr>
            <w:r w:rsidRPr="006B772F">
              <w:rPr>
                <w:bCs/>
              </w:rPr>
              <w:t>Теория менеджмента, лекция, Г-</w:t>
            </w:r>
            <w:r w:rsidR="00D46D7C" w:rsidRPr="006B772F">
              <w:rPr>
                <w:bCs/>
              </w:rPr>
              <w:t>905</w:t>
            </w:r>
          </w:p>
        </w:tc>
      </w:tr>
      <w:tr w:rsidR="006774E9" w:rsidRPr="006B772F" w14:paraId="77AB5502" w14:textId="77777777" w:rsidTr="00EE4C8A">
        <w:trPr>
          <w:trHeight w:val="20"/>
        </w:trPr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990CA" w14:textId="77777777" w:rsidR="006774E9" w:rsidRPr="006B772F" w:rsidRDefault="006774E9" w:rsidP="000405C9">
            <w:pPr>
              <w:snapToGrid w:val="0"/>
              <w:jc w:val="center"/>
              <w:rPr>
                <w:b/>
              </w:rPr>
            </w:pPr>
            <w:r w:rsidRPr="006B772F">
              <w:rPr>
                <w:b/>
              </w:rPr>
              <w:t>27 сентября пятниц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47B5D" w14:textId="77777777" w:rsidR="006774E9" w:rsidRPr="006B772F" w:rsidRDefault="006774E9" w:rsidP="000405C9">
            <w:pPr>
              <w:snapToGrid w:val="0"/>
              <w:jc w:val="center"/>
              <w:rPr>
                <w:b/>
              </w:rPr>
            </w:pPr>
            <w:r w:rsidRPr="006B772F">
              <w:rPr>
                <w:b/>
              </w:rPr>
              <w:t>8.30-11.40</w:t>
            </w:r>
          </w:p>
        </w:tc>
        <w:tc>
          <w:tcPr>
            <w:tcW w:w="450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4D5A6E" w14:textId="77777777" w:rsidR="006774E9" w:rsidRPr="006B772F" w:rsidRDefault="006774E9" w:rsidP="000405C9">
            <w:pPr>
              <w:snapToGrid w:val="0"/>
              <w:jc w:val="center"/>
            </w:pPr>
            <w:r w:rsidRPr="006B772F">
              <w:t>Водоснабжение и водоотведение с основами гидравлики, лекция, С-211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92F7EB" w14:textId="6DB7B4E7" w:rsidR="006774E9" w:rsidRPr="006B772F" w:rsidRDefault="00AD3AE1" w:rsidP="000405C9">
            <w:pPr>
              <w:snapToGrid w:val="0"/>
              <w:jc w:val="center"/>
            </w:pPr>
            <w:r w:rsidRPr="006B772F">
              <w:rPr>
                <w:b/>
              </w:rPr>
              <w:t>В 11.00,</w:t>
            </w:r>
            <w:r w:rsidR="00C50168" w:rsidRPr="006B772F">
              <w:rPr>
                <w:b/>
              </w:rPr>
              <w:t xml:space="preserve"> </w:t>
            </w:r>
            <w:r w:rsidRPr="006B772F">
              <w:rPr>
                <w:b/>
              </w:rPr>
              <w:t>Книговыдача учебной литературы, корпус «В», библиотека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3DB090" w14:textId="3DFD78B0" w:rsidR="006774E9" w:rsidRPr="006B772F" w:rsidRDefault="00D36E2B" w:rsidP="000405C9">
            <w:pPr>
              <w:snapToGrid w:val="0"/>
              <w:jc w:val="center"/>
            </w:pPr>
            <w:r w:rsidRPr="006B772F">
              <w:t xml:space="preserve">Деловой </w:t>
            </w:r>
            <w:r w:rsidR="006B772F" w:rsidRPr="006B772F">
              <w:t>англ. яз.</w:t>
            </w:r>
            <w:r w:rsidRPr="006B772F">
              <w:t xml:space="preserve">, </w:t>
            </w:r>
            <w:r w:rsidR="000405C9" w:rsidRPr="006B772F">
              <w:t>пр. з.</w:t>
            </w:r>
            <w:r w:rsidRPr="006B772F">
              <w:t>, Г-725</w:t>
            </w:r>
          </w:p>
        </w:tc>
      </w:tr>
      <w:tr w:rsidR="006774E9" w:rsidRPr="006B772F" w14:paraId="136DA5E7" w14:textId="77777777" w:rsidTr="00EE4C8A">
        <w:trPr>
          <w:trHeight w:val="20"/>
        </w:trPr>
        <w:tc>
          <w:tcPr>
            <w:tcW w:w="13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E91F9F" w14:textId="77777777" w:rsidR="006774E9" w:rsidRPr="006B772F" w:rsidRDefault="006774E9" w:rsidP="000405C9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6ECDD6" w14:textId="77777777" w:rsidR="006774E9" w:rsidRPr="006B772F" w:rsidRDefault="006774E9" w:rsidP="000405C9">
            <w:pPr>
              <w:snapToGrid w:val="0"/>
              <w:jc w:val="center"/>
              <w:rPr>
                <w:b/>
              </w:rPr>
            </w:pPr>
            <w:r w:rsidRPr="006B772F">
              <w:rPr>
                <w:b/>
              </w:rPr>
              <w:t>12.20-15.30</w:t>
            </w:r>
          </w:p>
        </w:tc>
        <w:tc>
          <w:tcPr>
            <w:tcW w:w="450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DB51A0" w14:textId="3D4A91F0" w:rsidR="006774E9" w:rsidRPr="006B772F" w:rsidRDefault="006774E9" w:rsidP="000405C9">
            <w:pPr>
              <w:snapToGrid w:val="0"/>
              <w:jc w:val="center"/>
            </w:pPr>
            <w:r w:rsidRPr="006B772F">
              <w:t>Математика, лекция, А-408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D75187" w14:textId="70CD745C" w:rsidR="006774E9" w:rsidRPr="006B772F" w:rsidRDefault="006774E9" w:rsidP="000405C9">
            <w:pPr>
              <w:snapToGrid w:val="0"/>
              <w:jc w:val="center"/>
            </w:pPr>
            <w:r w:rsidRPr="006B772F">
              <w:t>Региональная экономика. Экономика Ярославской области, лекция, В-</w:t>
            </w:r>
            <w:r w:rsidR="00B833C6" w:rsidRPr="006B772F">
              <w:t>221,</w:t>
            </w:r>
          </w:p>
          <w:p w14:paraId="685F58D2" w14:textId="3BA3EA38" w:rsidR="006774E9" w:rsidRPr="006B772F" w:rsidRDefault="006774E9" w:rsidP="000405C9">
            <w:pPr>
              <w:snapToGrid w:val="0"/>
              <w:jc w:val="center"/>
            </w:pPr>
            <w:r w:rsidRPr="006B772F">
              <w:t>проф. В.А.</w:t>
            </w:r>
            <w:r w:rsidR="00C50168" w:rsidRPr="006B772F">
              <w:t xml:space="preserve"> </w:t>
            </w:r>
            <w:r w:rsidRPr="006B772F">
              <w:t>Гордеев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DF53A5" w14:textId="77777777" w:rsidR="00867BD6" w:rsidRPr="006B772F" w:rsidRDefault="00867BD6" w:rsidP="000405C9">
            <w:pPr>
              <w:snapToGrid w:val="0"/>
              <w:jc w:val="center"/>
            </w:pPr>
            <w:r w:rsidRPr="006B772F">
              <w:t>Управление производственными ресурсами и качеством продукции, лекция, Г-</w:t>
            </w:r>
            <w:r w:rsidR="000765E9" w:rsidRPr="006B772F">
              <w:t>816,</w:t>
            </w:r>
          </w:p>
          <w:p w14:paraId="0E98B53D" w14:textId="759E79BB" w:rsidR="006774E9" w:rsidRPr="006B772F" w:rsidRDefault="00867BD6" w:rsidP="000405C9">
            <w:pPr>
              <w:snapToGrid w:val="0"/>
              <w:jc w:val="center"/>
            </w:pPr>
            <w:r w:rsidRPr="006B772F">
              <w:t>проф. В.М.</w:t>
            </w:r>
            <w:r w:rsidR="00295291">
              <w:t xml:space="preserve"> </w:t>
            </w:r>
            <w:r w:rsidRPr="006B772F">
              <w:t>Готовцев</w:t>
            </w:r>
          </w:p>
        </w:tc>
      </w:tr>
      <w:tr w:rsidR="006774E9" w:rsidRPr="006B772F" w14:paraId="6E2BDBE8" w14:textId="77777777" w:rsidTr="00EE4C8A">
        <w:trPr>
          <w:trHeight w:val="20"/>
        </w:trPr>
        <w:tc>
          <w:tcPr>
            <w:tcW w:w="13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0823FFE" w14:textId="77777777" w:rsidR="006774E9" w:rsidRPr="006B772F" w:rsidRDefault="006774E9" w:rsidP="000405C9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DDF280" w14:textId="77777777" w:rsidR="006774E9" w:rsidRPr="006B772F" w:rsidRDefault="006774E9" w:rsidP="000405C9">
            <w:pPr>
              <w:snapToGrid w:val="0"/>
              <w:jc w:val="center"/>
              <w:rPr>
                <w:b/>
              </w:rPr>
            </w:pPr>
            <w:r w:rsidRPr="006B772F">
              <w:rPr>
                <w:b/>
              </w:rPr>
              <w:t>15.40-19.00</w:t>
            </w:r>
          </w:p>
        </w:tc>
        <w:tc>
          <w:tcPr>
            <w:tcW w:w="450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AD02D4" w14:textId="77777777" w:rsidR="006774E9" w:rsidRPr="006B772F" w:rsidRDefault="006774E9" w:rsidP="000405C9">
            <w:pPr>
              <w:snapToGrid w:val="0"/>
              <w:jc w:val="center"/>
            </w:pPr>
            <w:r w:rsidRPr="006B772F">
              <w:t>Техническая механика, лекция, А-315</w:t>
            </w:r>
          </w:p>
        </w:tc>
        <w:tc>
          <w:tcPr>
            <w:tcW w:w="411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5228D3" w14:textId="77777777" w:rsidR="006774E9" w:rsidRPr="006B772F" w:rsidRDefault="006774E9" w:rsidP="000405C9">
            <w:pPr>
              <w:snapToGrid w:val="0"/>
              <w:jc w:val="center"/>
            </w:pPr>
            <w:r w:rsidRPr="006B772F">
              <w:rPr>
                <w:bCs/>
              </w:rPr>
              <w:t>Менеджмент, лекция, В-</w:t>
            </w:r>
            <w:r w:rsidR="007B35B7" w:rsidRPr="006B772F">
              <w:rPr>
                <w:bCs/>
              </w:rPr>
              <w:t>217</w:t>
            </w:r>
          </w:p>
        </w:tc>
        <w:tc>
          <w:tcPr>
            <w:tcW w:w="410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F50E20" w14:textId="35F54F8D" w:rsidR="006774E9" w:rsidRPr="006B772F" w:rsidRDefault="00D36E2B" w:rsidP="000405C9">
            <w:pPr>
              <w:snapToGrid w:val="0"/>
              <w:jc w:val="center"/>
              <w:rPr>
                <w:bCs/>
              </w:rPr>
            </w:pPr>
            <w:r w:rsidRPr="006B772F">
              <w:rPr>
                <w:bCs/>
              </w:rPr>
              <w:t>Теория менеджмента, лекция, Г-</w:t>
            </w:r>
            <w:r w:rsidR="000765E9" w:rsidRPr="006B772F">
              <w:rPr>
                <w:bCs/>
              </w:rPr>
              <w:t>816</w:t>
            </w:r>
          </w:p>
        </w:tc>
      </w:tr>
      <w:tr w:rsidR="006774E9" w:rsidRPr="006B772F" w14:paraId="08F90CA3" w14:textId="77777777" w:rsidTr="00EE4C8A">
        <w:trPr>
          <w:trHeight w:val="20"/>
        </w:trPr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A03DE8" w14:textId="77777777" w:rsidR="006774E9" w:rsidRPr="006B772F" w:rsidRDefault="006774E9" w:rsidP="000405C9">
            <w:pPr>
              <w:snapToGrid w:val="0"/>
              <w:jc w:val="center"/>
              <w:rPr>
                <w:b/>
              </w:rPr>
            </w:pPr>
            <w:r w:rsidRPr="006B772F">
              <w:rPr>
                <w:b/>
              </w:rPr>
              <w:t>28 сентября суббот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73B30A" w14:textId="77777777" w:rsidR="006774E9" w:rsidRPr="006B772F" w:rsidRDefault="006774E9" w:rsidP="000405C9">
            <w:pPr>
              <w:snapToGrid w:val="0"/>
              <w:jc w:val="center"/>
              <w:rPr>
                <w:b/>
              </w:rPr>
            </w:pPr>
            <w:r w:rsidRPr="006B772F">
              <w:rPr>
                <w:b/>
              </w:rPr>
              <w:t>8.30-11.40</w:t>
            </w:r>
          </w:p>
        </w:tc>
        <w:tc>
          <w:tcPr>
            <w:tcW w:w="450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A86498" w14:textId="25F16147" w:rsidR="006774E9" w:rsidRPr="006B772F" w:rsidRDefault="006774E9" w:rsidP="000405C9">
            <w:pPr>
              <w:snapToGrid w:val="0"/>
              <w:jc w:val="center"/>
            </w:pPr>
            <w:r w:rsidRPr="006B772F">
              <w:t xml:space="preserve">Техническая механика, </w:t>
            </w:r>
            <w:r w:rsidR="000405C9" w:rsidRPr="006B772F">
              <w:t>пр. з.</w:t>
            </w:r>
            <w:r w:rsidRPr="006B772F">
              <w:t>, А-224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27EC85" w14:textId="6871AA4D" w:rsidR="006774E9" w:rsidRPr="006B772F" w:rsidRDefault="006774E9" w:rsidP="000405C9">
            <w:pPr>
              <w:snapToGrid w:val="0"/>
              <w:jc w:val="center"/>
            </w:pPr>
            <w:r w:rsidRPr="006B772F">
              <w:t>Деловой англ.</w:t>
            </w:r>
            <w:r w:rsidR="006B772F" w:rsidRPr="006B772F">
              <w:t xml:space="preserve"> </w:t>
            </w:r>
            <w:r w:rsidRPr="006B772F">
              <w:t xml:space="preserve">яз., </w:t>
            </w:r>
            <w:r w:rsidR="000405C9" w:rsidRPr="006B772F">
              <w:t>пр. з.</w:t>
            </w:r>
            <w:r w:rsidRPr="006B772F">
              <w:t>, Г-725,</w:t>
            </w:r>
          </w:p>
          <w:p w14:paraId="13A960DE" w14:textId="6966E6B3" w:rsidR="006774E9" w:rsidRPr="006B772F" w:rsidRDefault="006774E9" w:rsidP="000405C9">
            <w:pPr>
              <w:snapToGrid w:val="0"/>
              <w:jc w:val="center"/>
            </w:pPr>
            <w:r w:rsidRPr="006B772F">
              <w:t xml:space="preserve">деловой немецкий яз., </w:t>
            </w:r>
            <w:r w:rsidR="000405C9" w:rsidRPr="006B772F">
              <w:t>пр. з.</w:t>
            </w:r>
            <w:r w:rsidRPr="006B772F">
              <w:t>, Г-</w:t>
            </w:r>
            <w:r w:rsidR="00056842" w:rsidRPr="006B772F">
              <w:t>7</w:t>
            </w:r>
            <w:r w:rsidRPr="006B772F">
              <w:t>26,</w:t>
            </w:r>
          </w:p>
          <w:p w14:paraId="63F5E11D" w14:textId="400BC51D" w:rsidR="006774E9" w:rsidRPr="006B772F" w:rsidRDefault="006774E9" w:rsidP="000405C9">
            <w:pPr>
              <w:snapToGrid w:val="0"/>
              <w:jc w:val="center"/>
            </w:pPr>
            <w:r w:rsidRPr="006B772F">
              <w:t>деловой франц.</w:t>
            </w:r>
            <w:r w:rsidR="006B772F" w:rsidRPr="006B772F">
              <w:t xml:space="preserve"> </w:t>
            </w:r>
            <w:r w:rsidRPr="006B772F">
              <w:t xml:space="preserve">яз., </w:t>
            </w:r>
            <w:r w:rsidR="000405C9" w:rsidRPr="006B772F">
              <w:t>пр. з.</w:t>
            </w:r>
            <w:r w:rsidRPr="006B772F">
              <w:t xml:space="preserve">, Г- </w:t>
            </w:r>
            <w:r w:rsidR="00D74D9B" w:rsidRPr="006B772F">
              <w:t>816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CA05C7" w14:textId="2BAD5EC2" w:rsidR="006774E9" w:rsidRPr="006B772F" w:rsidRDefault="006774E9" w:rsidP="000405C9">
            <w:pPr>
              <w:snapToGrid w:val="0"/>
              <w:jc w:val="center"/>
            </w:pPr>
            <w:r w:rsidRPr="006B772F">
              <w:t xml:space="preserve">Деловой немецкий яз., </w:t>
            </w:r>
            <w:r w:rsidR="000405C9" w:rsidRPr="006B772F">
              <w:t>пр. з.</w:t>
            </w:r>
            <w:r w:rsidRPr="006B772F">
              <w:t>, Г-</w:t>
            </w:r>
            <w:r w:rsidR="00056842" w:rsidRPr="006B772F">
              <w:t>7</w:t>
            </w:r>
            <w:r w:rsidRPr="006B772F">
              <w:t>26,</w:t>
            </w:r>
          </w:p>
          <w:p w14:paraId="634C80E0" w14:textId="6206162B" w:rsidR="006774E9" w:rsidRPr="006B772F" w:rsidRDefault="006774E9" w:rsidP="000405C9">
            <w:pPr>
              <w:snapToGrid w:val="0"/>
              <w:jc w:val="center"/>
            </w:pPr>
            <w:r w:rsidRPr="006B772F">
              <w:t>деловой франц.</w:t>
            </w:r>
            <w:r w:rsidR="00295291">
              <w:t xml:space="preserve"> </w:t>
            </w:r>
            <w:r w:rsidRPr="006B772F">
              <w:t xml:space="preserve">яз., </w:t>
            </w:r>
            <w:r w:rsidR="000405C9" w:rsidRPr="006B772F">
              <w:t>пр. з.</w:t>
            </w:r>
            <w:r w:rsidRPr="006B772F">
              <w:t>, Г-</w:t>
            </w:r>
            <w:r w:rsidR="00D74D9B" w:rsidRPr="006B772F">
              <w:t>816</w:t>
            </w:r>
          </w:p>
        </w:tc>
      </w:tr>
      <w:tr w:rsidR="006774E9" w:rsidRPr="006B772F" w14:paraId="40F87581" w14:textId="77777777" w:rsidTr="00EE4C8A">
        <w:trPr>
          <w:trHeight w:val="20"/>
        </w:trPr>
        <w:tc>
          <w:tcPr>
            <w:tcW w:w="13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674F9" w14:textId="77777777" w:rsidR="006774E9" w:rsidRPr="006B772F" w:rsidRDefault="006774E9" w:rsidP="000405C9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A2514B" w14:textId="77777777" w:rsidR="006774E9" w:rsidRPr="006B772F" w:rsidRDefault="006774E9" w:rsidP="000405C9">
            <w:pPr>
              <w:snapToGrid w:val="0"/>
              <w:jc w:val="center"/>
              <w:rPr>
                <w:b/>
              </w:rPr>
            </w:pPr>
            <w:r w:rsidRPr="006B772F">
              <w:rPr>
                <w:b/>
              </w:rPr>
              <w:t>12.20-15.30</w:t>
            </w:r>
          </w:p>
        </w:tc>
        <w:tc>
          <w:tcPr>
            <w:tcW w:w="450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15861C" w14:textId="77777777" w:rsidR="006774E9" w:rsidRPr="006B772F" w:rsidRDefault="006774E9" w:rsidP="000405C9">
            <w:pPr>
              <w:snapToGrid w:val="0"/>
              <w:jc w:val="center"/>
              <w:rPr>
                <w:bCs/>
              </w:rPr>
            </w:pPr>
            <w:r w:rsidRPr="006B772F">
              <w:rPr>
                <w:bCs/>
              </w:rPr>
              <w:t>Строительные материалы, лаб., С-101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C6AE2C" w14:textId="4F42F457" w:rsidR="006774E9" w:rsidRPr="006B772F" w:rsidRDefault="006774E9" w:rsidP="000405C9">
            <w:pPr>
              <w:snapToGrid w:val="0"/>
              <w:jc w:val="center"/>
            </w:pPr>
            <w:r w:rsidRPr="006B772F">
              <w:rPr>
                <w:bCs/>
              </w:rPr>
              <w:t xml:space="preserve">Менеджмент, </w:t>
            </w:r>
            <w:r w:rsidR="000405C9" w:rsidRPr="006B772F">
              <w:rPr>
                <w:bCs/>
              </w:rPr>
              <w:t>пр. з.</w:t>
            </w:r>
            <w:r w:rsidRPr="006B772F">
              <w:rPr>
                <w:bCs/>
              </w:rPr>
              <w:t>, В-</w:t>
            </w:r>
            <w:r w:rsidR="007B35B7" w:rsidRPr="006B772F">
              <w:rPr>
                <w:bCs/>
              </w:rPr>
              <w:t>217</w:t>
            </w:r>
          </w:p>
        </w:tc>
        <w:tc>
          <w:tcPr>
            <w:tcW w:w="41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14AB31" w14:textId="35190A60" w:rsidR="006774E9" w:rsidRPr="006B772F" w:rsidRDefault="00D36E2B" w:rsidP="000405C9">
            <w:pPr>
              <w:snapToGrid w:val="0"/>
              <w:jc w:val="center"/>
              <w:rPr>
                <w:bCs/>
              </w:rPr>
            </w:pPr>
            <w:r w:rsidRPr="006B772F">
              <w:rPr>
                <w:bCs/>
              </w:rPr>
              <w:t xml:space="preserve">Теория менеджмента, </w:t>
            </w:r>
            <w:r w:rsidR="000405C9" w:rsidRPr="006B772F">
              <w:rPr>
                <w:bCs/>
              </w:rPr>
              <w:t>пр. з.</w:t>
            </w:r>
            <w:r w:rsidRPr="006B772F">
              <w:rPr>
                <w:bCs/>
              </w:rPr>
              <w:t>, Г-</w:t>
            </w:r>
            <w:r w:rsidR="00D46D7C" w:rsidRPr="006B772F">
              <w:rPr>
                <w:bCs/>
              </w:rPr>
              <w:t>811</w:t>
            </w:r>
          </w:p>
        </w:tc>
      </w:tr>
      <w:tr w:rsidR="006774E9" w:rsidRPr="006B772F" w14:paraId="25B2CD76" w14:textId="77777777" w:rsidTr="00EE4C8A">
        <w:trPr>
          <w:trHeight w:val="20"/>
        </w:trPr>
        <w:tc>
          <w:tcPr>
            <w:tcW w:w="13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6C0B5B3" w14:textId="77777777" w:rsidR="006774E9" w:rsidRPr="006B772F" w:rsidRDefault="006774E9" w:rsidP="000405C9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A0753B7" w14:textId="77777777" w:rsidR="006774E9" w:rsidRPr="006B772F" w:rsidRDefault="006774E9" w:rsidP="000405C9">
            <w:pPr>
              <w:snapToGrid w:val="0"/>
              <w:jc w:val="center"/>
              <w:rPr>
                <w:b/>
              </w:rPr>
            </w:pPr>
            <w:r w:rsidRPr="006B772F">
              <w:rPr>
                <w:b/>
              </w:rPr>
              <w:t>15.40-19.00</w:t>
            </w:r>
          </w:p>
        </w:tc>
        <w:tc>
          <w:tcPr>
            <w:tcW w:w="450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37C75" w14:textId="77777777" w:rsidR="006774E9" w:rsidRPr="006B772F" w:rsidRDefault="006774E9" w:rsidP="000405C9">
            <w:pPr>
              <w:snapToGrid w:val="0"/>
              <w:jc w:val="center"/>
            </w:pPr>
            <w:r w:rsidRPr="006B772F">
              <w:t>Архитектура, лекция, С-209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A5A6A" w14:textId="2B91AC89" w:rsidR="006774E9" w:rsidRPr="006B772F" w:rsidRDefault="00AD3AE1" w:rsidP="000405C9">
            <w:pPr>
              <w:snapToGrid w:val="0"/>
              <w:jc w:val="center"/>
            </w:pPr>
            <w:r w:rsidRPr="006B772F">
              <w:rPr>
                <w:bCs/>
              </w:rPr>
              <w:t>Менеджмент, лаб.</w:t>
            </w:r>
            <w:r w:rsidR="006B772F" w:rsidRPr="006B772F">
              <w:rPr>
                <w:bCs/>
              </w:rPr>
              <w:t xml:space="preserve"> </w:t>
            </w:r>
            <w:r w:rsidRPr="006B772F">
              <w:rPr>
                <w:bCs/>
              </w:rPr>
              <w:t>п/</w:t>
            </w:r>
            <w:r w:rsidR="00295291">
              <w:rPr>
                <w:bCs/>
              </w:rPr>
              <w:t xml:space="preserve"> </w:t>
            </w:r>
            <w:r w:rsidRPr="006B772F">
              <w:rPr>
                <w:bCs/>
              </w:rPr>
              <w:t>гр</w:t>
            </w:r>
            <w:r w:rsidR="00295291">
              <w:rPr>
                <w:bCs/>
              </w:rPr>
              <w:t>.</w:t>
            </w:r>
            <w:r w:rsidRPr="006B772F">
              <w:rPr>
                <w:bCs/>
              </w:rPr>
              <w:t>, В-</w:t>
            </w:r>
            <w:r w:rsidR="007B35B7" w:rsidRPr="006B772F">
              <w:rPr>
                <w:bCs/>
              </w:rPr>
              <w:t>217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B5A0A" w14:textId="77777777" w:rsidR="00D36E2B" w:rsidRPr="006B772F" w:rsidRDefault="00D36E2B" w:rsidP="000405C9">
            <w:pPr>
              <w:snapToGrid w:val="0"/>
              <w:jc w:val="center"/>
            </w:pPr>
            <w:r w:rsidRPr="006B772F">
              <w:t>Упр</w:t>
            </w:r>
            <w:r w:rsidR="00056842" w:rsidRPr="006B772F">
              <w:t xml:space="preserve">авленческие решения, лекция, </w:t>
            </w:r>
            <w:r w:rsidR="000765E9" w:rsidRPr="006B772F">
              <w:t>Г-811,</w:t>
            </w:r>
          </w:p>
          <w:p w14:paraId="1D5A210E" w14:textId="5BB0F165" w:rsidR="006774E9" w:rsidRPr="006B772F" w:rsidRDefault="000405C9" w:rsidP="000405C9">
            <w:pPr>
              <w:snapToGrid w:val="0"/>
              <w:jc w:val="center"/>
            </w:pPr>
            <w:r w:rsidRPr="006B772F">
              <w:t>ст. преп.</w:t>
            </w:r>
            <w:r w:rsidR="00D36E2B" w:rsidRPr="006B772F">
              <w:t xml:space="preserve"> А.А.</w:t>
            </w:r>
            <w:r w:rsidR="00295291">
              <w:t xml:space="preserve"> </w:t>
            </w:r>
            <w:r w:rsidR="00D36E2B" w:rsidRPr="006B772F">
              <w:t>Страусова</w:t>
            </w:r>
          </w:p>
        </w:tc>
      </w:tr>
      <w:tr w:rsidR="006774E9" w:rsidRPr="006B772F" w14:paraId="737BB579" w14:textId="77777777" w:rsidTr="007C637C">
        <w:trPr>
          <w:trHeight w:val="20"/>
        </w:trPr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E442" w14:textId="77777777" w:rsidR="006774E9" w:rsidRPr="006B772F" w:rsidRDefault="006774E9" w:rsidP="000405C9">
            <w:pPr>
              <w:snapToGrid w:val="0"/>
              <w:jc w:val="center"/>
              <w:rPr>
                <w:b/>
              </w:rPr>
            </w:pPr>
            <w:r w:rsidRPr="006B772F">
              <w:rPr>
                <w:b/>
              </w:rPr>
              <w:lastRenderedPageBreak/>
              <w:t>29 сентября воскресен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1A141" w14:textId="77777777" w:rsidR="006774E9" w:rsidRPr="006B772F" w:rsidRDefault="006774E9" w:rsidP="000405C9">
            <w:pPr>
              <w:snapToGrid w:val="0"/>
              <w:jc w:val="center"/>
              <w:rPr>
                <w:b/>
              </w:rPr>
            </w:pPr>
            <w:r w:rsidRPr="006B772F">
              <w:rPr>
                <w:b/>
              </w:rPr>
              <w:t>8.30-11.40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3F5F5" w14:textId="77777777" w:rsidR="006774E9" w:rsidRPr="006B772F" w:rsidRDefault="006774E9" w:rsidP="000405C9">
            <w:pPr>
              <w:snapToGrid w:val="0"/>
              <w:jc w:val="center"/>
            </w:pPr>
            <w:r w:rsidRPr="006B772F">
              <w:rPr>
                <w:bCs/>
              </w:rPr>
              <w:t>Геодезическое обеспечение производства строительных работ, лекция, С-111</w:t>
            </w:r>
          </w:p>
        </w:tc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F8C73" w14:textId="1CAFCCCF" w:rsidR="006774E9" w:rsidRPr="006B772F" w:rsidRDefault="006774E9" w:rsidP="000405C9">
            <w:pPr>
              <w:snapToGrid w:val="0"/>
              <w:jc w:val="center"/>
            </w:pPr>
            <w:r w:rsidRPr="006B772F">
              <w:t>Организация предпринимательской деятельности. История и проблемы предпринимательства, лекция, А-</w:t>
            </w:r>
            <w:r w:rsidR="00B833C6" w:rsidRPr="006B772F">
              <w:t>402,</w:t>
            </w:r>
          </w:p>
          <w:p w14:paraId="548BE673" w14:textId="577EA7C6" w:rsidR="006774E9" w:rsidRPr="006B772F" w:rsidRDefault="006774E9" w:rsidP="000405C9">
            <w:pPr>
              <w:snapToGrid w:val="0"/>
              <w:jc w:val="center"/>
            </w:pPr>
            <w:r w:rsidRPr="006B772F">
              <w:t>проф. А.А.</w:t>
            </w:r>
            <w:r w:rsidR="00295291">
              <w:t xml:space="preserve"> </w:t>
            </w:r>
            <w:r w:rsidRPr="006B772F">
              <w:t>Киселев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4BF58" w14:textId="77777777" w:rsidR="00B833C6" w:rsidRPr="006B772F" w:rsidRDefault="006774E9" w:rsidP="000405C9">
            <w:pPr>
              <w:snapToGrid w:val="0"/>
              <w:jc w:val="center"/>
            </w:pPr>
            <w:r w:rsidRPr="006B772F">
              <w:t>Организация предпринимательской деятельности, лекция, А-</w:t>
            </w:r>
            <w:r w:rsidR="00B833C6" w:rsidRPr="006B772F">
              <w:t>402,</w:t>
            </w:r>
          </w:p>
          <w:p w14:paraId="34FD4639" w14:textId="0A212CE8" w:rsidR="006774E9" w:rsidRPr="006B772F" w:rsidRDefault="006774E9" w:rsidP="000405C9">
            <w:pPr>
              <w:snapToGrid w:val="0"/>
              <w:jc w:val="center"/>
            </w:pPr>
            <w:r w:rsidRPr="006B772F">
              <w:t>проф. А.А.</w:t>
            </w:r>
            <w:r w:rsidR="00295291">
              <w:t xml:space="preserve"> </w:t>
            </w:r>
            <w:r w:rsidRPr="006B772F">
              <w:t>Киселев</w:t>
            </w:r>
          </w:p>
        </w:tc>
      </w:tr>
      <w:tr w:rsidR="006774E9" w:rsidRPr="006B772F" w14:paraId="6B49C1B0" w14:textId="77777777" w:rsidTr="007C637C">
        <w:trPr>
          <w:trHeight w:val="20"/>
        </w:trPr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DC8B5" w14:textId="77777777" w:rsidR="006774E9" w:rsidRPr="006B772F" w:rsidRDefault="006774E9" w:rsidP="000405C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9BB5F" w14:textId="77777777" w:rsidR="006774E9" w:rsidRPr="006B772F" w:rsidRDefault="006774E9" w:rsidP="000405C9">
            <w:pPr>
              <w:snapToGrid w:val="0"/>
              <w:jc w:val="center"/>
              <w:rPr>
                <w:b/>
              </w:rPr>
            </w:pPr>
            <w:r w:rsidRPr="006B772F">
              <w:rPr>
                <w:b/>
              </w:rPr>
              <w:t>12.20-15.30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5E97A" w14:textId="77777777" w:rsidR="006774E9" w:rsidRPr="006B772F" w:rsidRDefault="006774E9" w:rsidP="000405C9">
            <w:pPr>
              <w:snapToGrid w:val="0"/>
              <w:jc w:val="center"/>
            </w:pPr>
            <w:r w:rsidRPr="006B772F">
              <w:t>Архитектура, лекция, С-20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ACF7A" w14:textId="77777777" w:rsidR="006774E9" w:rsidRPr="006B772F" w:rsidRDefault="006774E9" w:rsidP="000405C9">
            <w:pPr>
              <w:snapToGrid w:val="0"/>
              <w:jc w:val="center"/>
            </w:pPr>
            <w:r w:rsidRPr="006B772F">
              <w:t>Региональная экономика. Экономика Ярославской области, лекция, В-</w:t>
            </w:r>
            <w:r w:rsidR="00B833C6" w:rsidRPr="006B772F">
              <w:t>22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8DAAD" w14:textId="2E299046" w:rsidR="006774E9" w:rsidRPr="006B772F" w:rsidRDefault="00D36E2B" w:rsidP="00295291">
            <w:pPr>
              <w:snapToGrid w:val="0"/>
              <w:jc w:val="center"/>
            </w:pPr>
            <w:r w:rsidRPr="006B772F">
              <w:t>Управленческие решения, лекция, А-</w:t>
            </w:r>
            <w:r w:rsidR="000765E9" w:rsidRPr="006B772F">
              <w:t>405</w:t>
            </w:r>
          </w:p>
        </w:tc>
      </w:tr>
      <w:tr w:rsidR="006774E9" w:rsidRPr="006B772F" w14:paraId="2A9C13B7" w14:textId="77777777" w:rsidTr="007C637C">
        <w:trPr>
          <w:trHeight w:val="20"/>
        </w:trPr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8688A" w14:textId="77777777" w:rsidR="006774E9" w:rsidRPr="006B772F" w:rsidRDefault="006774E9" w:rsidP="000405C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F2350" w14:textId="77777777" w:rsidR="006774E9" w:rsidRPr="006B772F" w:rsidRDefault="006774E9" w:rsidP="000405C9">
            <w:pPr>
              <w:snapToGrid w:val="0"/>
              <w:jc w:val="center"/>
              <w:rPr>
                <w:b/>
              </w:rPr>
            </w:pPr>
            <w:r w:rsidRPr="006B772F">
              <w:rPr>
                <w:b/>
              </w:rPr>
              <w:t>15.40-19.00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AA234" w14:textId="4B8010A9" w:rsidR="006774E9" w:rsidRPr="006B772F" w:rsidRDefault="006774E9" w:rsidP="007C637C">
            <w:pPr>
              <w:snapToGrid w:val="0"/>
              <w:jc w:val="center"/>
            </w:pPr>
            <w:r w:rsidRPr="006B772F">
              <w:t xml:space="preserve">Основы строительных процессов, лекция, С-208, </w:t>
            </w:r>
            <w:r w:rsidR="007C637C">
              <w:t>асс. Е.М.</w:t>
            </w:r>
            <w:r w:rsidRPr="006B772F">
              <w:t xml:space="preserve"> </w:t>
            </w:r>
            <w:proofErr w:type="spellStart"/>
            <w:r w:rsidRPr="006B772F">
              <w:t>Бредерман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DA5B1" w14:textId="77777777" w:rsidR="006774E9" w:rsidRPr="006B772F" w:rsidRDefault="006774E9" w:rsidP="000405C9">
            <w:pPr>
              <w:snapToGrid w:val="0"/>
              <w:jc w:val="center"/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A5A6F" w14:textId="66A30EC7" w:rsidR="006774E9" w:rsidRPr="006B772F" w:rsidRDefault="00D36E2B" w:rsidP="000405C9">
            <w:pPr>
              <w:snapToGrid w:val="0"/>
              <w:jc w:val="center"/>
            </w:pPr>
            <w:r w:rsidRPr="006B772F">
              <w:t xml:space="preserve">Управленческие решения, </w:t>
            </w:r>
            <w:r w:rsidR="000405C9" w:rsidRPr="006B772F">
              <w:t>пр. з.</w:t>
            </w:r>
            <w:r w:rsidRPr="006B772F">
              <w:t>, А-</w:t>
            </w:r>
            <w:r w:rsidR="000765E9" w:rsidRPr="006B772F">
              <w:t>405</w:t>
            </w:r>
          </w:p>
        </w:tc>
      </w:tr>
      <w:tr w:rsidR="006774E9" w:rsidRPr="006B772F" w14:paraId="0BB85E49" w14:textId="77777777" w:rsidTr="007C637C">
        <w:trPr>
          <w:trHeight w:val="20"/>
        </w:trPr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D2095" w14:textId="77777777" w:rsidR="006774E9" w:rsidRPr="006B772F" w:rsidRDefault="006774E9" w:rsidP="000405C9">
            <w:pPr>
              <w:snapToGrid w:val="0"/>
              <w:jc w:val="center"/>
              <w:rPr>
                <w:b/>
              </w:rPr>
            </w:pPr>
            <w:r w:rsidRPr="006B772F">
              <w:rPr>
                <w:b/>
              </w:rPr>
              <w:t>30 сентября понедель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7CA72" w14:textId="77777777" w:rsidR="006774E9" w:rsidRPr="006B772F" w:rsidRDefault="006774E9" w:rsidP="000405C9">
            <w:pPr>
              <w:snapToGrid w:val="0"/>
              <w:jc w:val="center"/>
              <w:rPr>
                <w:b/>
              </w:rPr>
            </w:pPr>
            <w:r w:rsidRPr="006B772F">
              <w:rPr>
                <w:b/>
              </w:rPr>
              <w:t>8.30-11.40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FEBBB" w14:textId="61E1FA2E" w:rsidR="006774E9" w:rsidRPr="006B772F" w:rsidRDefault="006774E9" w:rsidP="00C50168">
            <w:pPr>
              <w:snapToGrid w:val="0"/>
              <w:jc w:val="center"/>
            </w:pPr>
            <w:r w:rsidRPr="006B772F">
              <w:t>Геология, лекция, Ж-201,</w:t>
            </w:r>
            <w:r w:rsidR="00C50168" w:rsidRPr="006B772F">
              <w:t xml:space="preserve"> </w:t>
            </w:r>
            <w:r w:rsidRPr="006B772F">
              <w:t>доц. А.И.</w:t>
            </w:r>
            <w:r w:rsidR="00C50168" w:rsidRPr="006B772F">
              <w:t xml:space="preserve"> </w:t>
            </w:r>
            <w:r w:rsidRPr="006B772F">
              <w:t>Ахременк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347EA" w14:textId="7BD64B94" w:rsidR="006774E9" w:rsidRPr="006B772F" w:rsidRDefault="006774E9" w:rsidP="000405C9">
            <w:pPr>
              <w:snapToGrid w:val="0"/>
              <w:jc w:val="center"/>
            </w:pPr>
            <w:r w:rsidRPr="006B772F">
              <w:rPr>
                <w:bCs/>
              </w:rPr>
              <w:t>Менеджмент, лаб.</w:t>
            </w:r>
            <w:r w:rsidR="00295291">
              <w:rPr>
                <w:bCs/>
              </w:rPr>
              <w:t xml:space="preserve"> </w:t>
            </w:r>
            <w:r w:rsidR="00AD3AE1" w:rsidRPr="006B772F">
              <w:rPr>
                <w:bCs/>
              </w:rPr>
              <w:t>п/гр</w:t>
            </w:r>
            <w:r w:rsidR="00295291">
              <w:rPr>
                <w:bCs/>
              </w:rPr>
              <w:t>.</w:t>
            </w:r>
            <w:r w:rsidRPr="006B772F">
              <w:rPr>
                <w:bCs/>
              </w:rPr>
              <w:t>, В-</w:t>
            </w:r>
            <w:r w:rsidR="007B35B7" w:rsidRPr="006B772F">
              <w:rPr>
                <w:bCs/>
              </w:rPr>
              <w:t>20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17AFF" w14:textId="0693846F" w:rsidR="006774E9" w:rsidRPr="00295291" w:rsidRDefault="00D36E2B" w:rsidP="00295291">
            <w:pPr>
              <w:snapToGrid w:val="0"/>
              <w:jc w:val="center"/>
              <w:rPr>
                <w:bCs/>
              </w:rPr>
            </w:pPr>
            <w:r w:rsidRPr="006B772F">
              <w:rPr>
                <w:bCs/>
              </w:rPr>
              <w:t>Теория менеджмента, лаб</w:t>
            </w:r>
            <w:r w:rsidR="00295291">
              <w:rPr>
                <w:bCs/>
              </w:rPr>
              <w:t xml:space="preserve">. </w:t>
            </w:r>
            <w:r w:rsidR="007B35B7" w:rsidRPr="006B772F">
              <w:rPr>
                <w:bCs/>
              </w:rPr>
              <w:t>п/гр.</w:t>
            </w:r>
            <w:r w:rsidRPr="006B772F">
              <w:rPr>
                <w:bCs/>
              </w:rPr>
              <w:t>, Г-806</w:t>
            </w:r>
          </w:p>
        </w:tc>
      </w:tr>
      <w:tr w:rsidR="006774E9" w:rsidRPr="006B772F" w14:paraId="15AFBD83" w14:textId="77777777" w:rsidTr="007C637C">
        <w:trPr>
          <w:trHeight w:val="20"/>
        </w:trPr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5BB3C" w14:textId="77777777" w:rsidR="006774E9" w:rsidRPr="006B772F" w:rsidRDefault="006774E9" w:rsidP="000405C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CC6C9" w14:textId="77777777" w:rsidR="006774E9" w:rsidRPr="006B772F" w:rsidRDefault="006774E9" w:rsidP="000405C9">
            <w:pPr>
              <w:snapToGrid w:val="0"/>
              <w:jc w:val="center"/>
              <w:rPr>
                <w:b/>
              </w:rPr>
            </w:pPr>
            <w:r w:rsidRPr="006B772F">
              <w:rPr>
                <w:b/>
              </w:rPr>
              <w:t>12.20-15.30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2ECA1" w14:textId="3D13CEDF" w:rsidR="006774E9" w:rsidRPr="006B772F" w:rsidRDefault="006774E9" w:rsidP="000405C9">
            <w:pPr>
              <w:snapToGrid w:val="0"/>
              <w:jc w:val="center"/>
            </w:pPr>
            <w:r w:rsidRPr="006B772F">
              <w:t xml:space="preserve">Водоснабжение и водоотведение с основами гидравлики, </w:t>
            </w:r>
            <w:r w:rsidR="000405C9" w:rsidRPr="006B772F">
              <w:t>пр. з.</w:t>
            </w:r>
            <w:r w:rsidRPr="006B772F">
              <w:t>, С-211(1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CADA2" w14:textId="53A7F1A7" w:rsidR="006774E9" w:rsidRPr="006B772F" w:rsidRDefault="006774E9" w:rsidP="000405C9">
            <w:pPr>
              <w:snapToGrid w:val="0"/>
              <w:jc w:val="center"/>
              <w:rPr>
                <w:bCs/>
              </w:rPr>
            </w:pPr>
            <w:r w:rsidRPr="006B772F">
              <w:rPr>
                <w:bCs/>
              </w:rPr>
              <w:t xml:space="preserve">Математический анализ, лекция, </w:t>
            </w:r>
            <w:r w:rsidR="00B833C6" w:rsidRPr="006B772F">
              <w:rPr>
                <w:bCs/>
              </w:rPr>
              <w:t>В</w:t>
            </w:r>
            <w:r w:rsidRPr="006B772F">
              <w:rPr>
                <w:bCs/>
              </w:rPr>
              <w:t>-</w:t>
            </w:r>
            <w:r w:rsidR="00B833C6" w:rsidRPr="006B772F">
              <w:rPr>
                <w:bCs/>
              </w:rPr>
              <w:t>220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E1531" w14:textId="6CEE7D17" w:rsidR="006774E9" w:rsidRPr="006B772F" w:rsidRDefault="006774E9" w:rsidP="000405C9">
            <w:pPr>
              <w:snapToGrid w:val="0"/>
              <w:jc w:val="center"/>
              <w:rPr>
                <w:bCs/>
              </w:rPr>
            </w:pPr>
            <w:r w:rsidRPr="006B772F">
              <w:rPr>
                <w:bCs/>
              </w:rPr>
              <w:t xml:space="preserve">Математика, лекция, </w:t>
            </w:r>
            <w:r w:rsidR="00B833C6" w:rsidRPr="006B772F">
              <w:rPr>
                <w:bCs/>
              </w:rPr>
              <w:t>В</w:t>
            </w:r>
            <w:r w:rsidRPr="006B772F">
              <w:rPr>
                <w:bCs/>
              </w:rPr>
              <w:t>-</w:t>
            </w:r>
            <w:r w:rsidR="00B833C6" w:rsidRPr="006B772F">
              <w:rPr>
                <w:bCs/>
              </w:rPr>
              <w:t>220</w:t>
            </w:r>
          </w:p>
        </w:tc>
      </w:tr>
      <w:tr w:rsidR="006774E9" w:rsidRPr="006B772F" w14:paraId="4A18948B" w14:textId="77777777" w:rsidTr="007C637C">
        <w:trPr>
          <w:trHeight w:val="20"/>
        </w:trPr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613B9" w14:textId="77777777" w:rsidR="006774E9" w:rsidRPr="006B772F" w:rsidRDefault="006774E9" w:rsidP="000405C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F5E7A" w14:textId="77777777" w:rsidR="006774E9" w:rsidRPr="006B772F" w:rsidRDefault="006774E9" w:rsidP="000405C9">
            <w:pPr>
              <w:snapToGrid w:val="0"/>
              <w:jc w:val="center"/>
              <w:rPr>
                <w:b/>
              </w:rPr>
            </w:pPr>
            <w:r w:rsidRPr="006B772F">
              <w:rPr>
                <w:b/>
              </w:rPr>
              <w:t>15.40-19.00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81F9F" w14:textId="77777777" w:rsidR="006774E9" w:rsidRPr="006B772F" w:rsidRDefault="006774E9" w:rsidP="000405C9">
            <w:pPr>
              <w:snapToGrid w:val="0"/>
              <w:jc w:val="center"/>
            </w:pPr>
            <w:r w:rsidRPr="006B772F">
              <w:rPr>
                <w:bCs/>
              </w:rPr>
              <w:t>Геодезическое обеспечение производства строительных работ, лаб., С-1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4B338" w14:textId="30F74C32" w:rsidR="006774E9" w:rsidRPr="00295291" w:rsidRDefault="006774E9" w:rsidP="00295291">
            <w:pPr>
              <w:snapToGrid w:val="0"/>
              <w:jc w:val="center"/>
              <w:rPr>
                <w:bCs/>
              </w:rPr>
            </w:pPr>
            <w:r w:rsidRPr="006B772F">
              <w:rPr>
                <w:bCs/>
              </w:rPr>
              <w:t>Микроэкономика, лекция, В-</w:t>
            </w:r>
            <w:r w:rsidR="00B833C6" w:rsidRPr="006B772F">
              <w:rPr>
                <w:bCs/>
              </w:rPr>
              <w:t>22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C2EB5" w14:textId="588DB3C7" w:rsidR="006774E9" w:rsidRPr="006B772F" w:rsidRDefault="00867BD6" w:rsidP="000405C9">
            <w:pPr>
              <w:snapToGrid w:val="0"/>
              <w:jc w:val="center"/>
            </w:pPr>
            <w:r w:rsidRPr="006B772F">
              <w:t xml:space="preserve">Деловой </w:t>
            </w:r>
            <w:r w:rsidR="006B772F" w:rsidRPr="006B772F">
              <w:t>англ. яз.</w:t>
            </w:r>
            <w:r w:rsidRPr="006B772F">
              <w:t xml:space="preserve">, </w:t>
            </w:r>
            <w:r w:rsidR="000405C9" w:rsidRPr="006B772F">
              <w:t>пр. з.</w:t>
            </w:r>
            <w:r w:rsidRPr="006B772F">
              <w:t>, Г-725</w:t>
            </w:r>
          </w:p>
        </w:tc>
      </w:tr>
      <w:tr w:rsidR="006774E9" w:rsidRPr="006B772F" w14:paraId="74916600" w14:textId="77777777" w:rsidTr="007C637C">
        <w:trPr>
          <w:trHeight w:val="20"/>
        </w:trPr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77A94" w14:textId="6519AC0E" w:rsidR="006774E9" w:rsidRPr="006B772F" w:rsidRDefault="006774E9" w:rsidP="000405C9">
            <w:pPr>
              <w:snapToGrid w:val="0"/>
              <w:jc w:val="center"/>
              <w:rPr>
                <w:b/>
              </w:rPr>
            </w:pPr>
            <w:r w:rsidRPr="006B772F">
              <w:rPr>
                <w:b/>
              </w:rPr>
              <w:t>1 октября втор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650B0" w14:textId="77777777" w:rsidR="006774E9" w:rsidRPr="006B772F" w:rsidRDefault="006774E9" w:rsidP="000405C9">
            <w:pPr>
              <w:snapToGrid w:val="0"/>
              <w:jc w:val="center"/>
              <w:rPr>
                <w:b/>
              </w:rPr>
            </w:pPr>
            <w:r w:rsidRPr="006B772F">
              <w:rPr>
                <w:b/>
              </w:rPr>
              <w:t>8.30-11.40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2505F" w14:textId="77777777" w:rsidR="006774E9" w:rsidRPr="006B772F" w:rsidRDefault="006774E9" w:rsidP="000405C9">
            <w:pPr>
              <w:snapToGrid w:val="0"/>
              <w:jc w:val="center"/>
            </w:pPr>
            <w:r w:rsidRPr="006B772F">
              <w:rPr>
                <w:bCs/>
              </w:rPr>
              <w:t>Геодезическое обеспечение производства строительных работ, лаб., С-1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21D96" w14:textId="1441CB00" w:rsidR="006774E9" w:rsidRPr="006B772F" w:rsidRDefault="006774E9" w:rsidP="000405C9">
            <w:pPr>
              <w:snapToGrid w:val="0"/>
              <w:jc w:val="center"/>
            </w:pPr>
            <w:r w:rsidRPr="006B772F">
              <w:t xml:space="preserve">Деловой немецкий яз., </w:t>
            </w:r>
            <w:r w:rsidR="000405C9" w:rsidRPr="006B772F">
              <w:t>пр. з.</w:t>
            </w:r>
            <w:r w:rsidRPr="006B772F">
              <w:t>, Г-</w:t>
            </w:r>
            <w:r w:rsidR="00056842" w:rsidRPr="006B772F">
              <w:t>7</w:t>
            </w:r>
            <w:r w:rsidRPr="006B772F">
              <w:t>26,</w:t>
            </w:r>
          </w:p>
          <w:p w14:paraId="7045CB7F" w14:textId="42F61872" w:rsidR="006774E9" w:rsidRPr="006B772F" w:rsidRDefault="006774E9" w:rsidP="000405C9">
            <w:pPr>
              <w:snapToGrid w:val="0"/>
              <w:jc w:val="center"/>
            </w:pPr>
            <w:r w:rsidRPr="006B772F">
              <w:t>деловой франц.</w:t>
            </w:r>
            <w:r w:rsidR="006B772F">
              <w:t xml:space="preserve"> </w:t>
            </w:r>
            <w:r w:rsidRPr="006B772F">
              <w:t xml:space="preserve">яз., </w:t>
            </w:r>
            <w:r w:rsidR="000405C9" w:rsidRPr="006B772F">
              <w:t>пр. з.</w:t>
            </w:r>
            <w:r w:rsidRPr="006B772F">
              <w:t>, Г-</w:t>
            </w:r>
            <w:r w:rsidR="00D74D9B" w:rsidRPr="006B772F">
              <w:t>816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CB655" w14:textId="3B158B5A" w:rsidR="006774E9" w:rsidRPr="006B772F" w:rsidRDefault="006774E9" w:rsidP="000405C9">
            <w:pPr>
              <w:snapToGrid w:val="0"/>
              <w:jc w:val="center"/>
            </w:pPr>
            <w:r w:rsidRPr="006B772F">
              <w:t xml:space="preserve">Деловой немецкий яз., </w:t>
            </w:r>
            <w:r w:rsidR="000405C9" w:rsidRPr="006B772F">
              <w:t>пр. з.</w:t>
            </w:r>
            <w:r w:rsidRPr="006B772F">
              <w:t>, Г-</w:t>
            </w:r>
            <w:r w:rsidR="00056842" w:rsidRPr="006B772F">
              <w:t>7</w:t>
            </w:r>
            <w:r w:rsidRPr="006B772F">
              <w:t>26,</w:t>
            </w:r>
          </w:p>
          <w:p w14:paraId="570BA3A2" w14:textId="1E8D6290" w:rsidR="006774E9" w:rsidRPr="006B772F" w:rsidRDefault="006774E9" w:rsidP="000405C9">
            <w:pPr>
              <w:snapToGrid w:val="0"/>
              <w:jc w:val="center"/>
            </w:pPr>
            <w:r w:rsidRPr="006B772F">
              <w:t>деловой франц.</w:t>
            </w:r>
            <w:r w:rsidR="00295291">
              <w:t xml:space="preserve"> </w:t>
            </w:r>
            <w:r w:rsidRPr="006B772F">
              <w:t xml:space="preserve">яз., </w:t>
            </w:r>
            <w:r w:rsidR="000405C9" w:rsidRPr="006B772F">
              <w:t>пр. з.</w:t>
            </w:r>
            <w:r w:rsidRPr="006B772F">
              <w:t>, Г-</w:t>
            </w:r>
            <w:r w:rsidR="00D74D9B" w:rsidRPr="006B772F">
              <w:t>816</w:t>
            </w:r>
          </w:p>
        </w:tc>
      </w:tr>
      <w:tr w:rsidR="006774E9" w:rsidRPr="006B772F" w14:paraId="3E844525" w14:textId="77777777" w:rsidTr="007C637C">
        <w:trPr>
          <w:trHeight w:val="20"/>
        </w:trPr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2FA46" w14:textId="77777777" w:rsidR="006774E9" w:rsidRPr="006B772F" w:rsidRDefault="006774E9" w:rsidP="000405C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150A" w14:textId="77777777" w:rsidR="006774E9" w:rsidRPr="006B772F" w:rsidRDefault="006774E9" w:rsidP="000405C9">
            <w:pPr>
              <w:snapToGrid w:val="0"/>
              <w:jc w:val="center"/>
              <w:rPr>
                <w:b/>
              </w:rPr>
            </w:pPr>
            <w:r w:rsidRPr="006B772F">
              <w:rPr>
                <w:b/>
              </w:rPr>
              <w:t>12.20-15.30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BF0A8" w14:textId="77777777" w:rsidR="006774E9" w:rsidRPr="006B772F" w:rsidRDefault="006774E9" w:rsidP="000405C9">
            <w:pPr>
              <w:snapToGrid w:val="0"/>
              <w:jc w:val="center"/>
            </w:pPr>
            <w:r w:rsidRPr="006B772F">
              <w:t>Архитектура, лекция, С-20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C3693" w14:textId="448FD90E" w:rsidR="006774E9" w:rsidRPr="006B772F" w:rsidRDefault="006774E9" w:rsidP="000405C9">
            <w:pPr>
              <w:snapToGrid w:val="0"/>
              <w:jc w:val="center"/>
            </w:pPr>
            <w:r w:rsidRPr="006B772F">
              <w:t>Практика учебная, лекция, В-</w:t>
            </w:r>
            <w:r w:rsidR="007B35B7" w:rsidRPr="006B772F">
              <w:t>217,</w:t>
            </w:r>
          </w:p>
          <w:p w14:paraId="17365B34" w14:textId="671E6F24" w:rsidR="006774E9" w:rsidRPr="006B772F" w:rsidRDefault="006774E9" w:rsidP="000405C9">
            <w:pPr>
              <w:snapToGrid w:val="0"/>
              <w:jc w:val="center"/>
            </w:pPr>
            <w:r w:rsidRPr="006B772F">
              <w:t>доц. Ю.В.</w:t>
            </w:r>
            <w:r w:rsidR="00295291">
              <w:t xml:space="preserve"> </w:t>
            </w:r>
            <w:r w:rsidRPr="006B772F">
              <w:t>Бекренев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59D67" w14:textId="542D1EDE" w:rsidR="006774E9" w:rsidRPr="006B772F" w:rsidRDefault="007B35B7" w:rsidP="000405C9">
            <w:pPr>
              <w:snapToGrid w:val="0"/>
              <w:jc w:val="center"/>
              <w:rPr>
                <w:bCs/>
              </w:rPr>
            </w:pPr>
            <w:r w:rsidRPr="006B772F">
              <w:rPr>
                <w:bCs/>
              </w:rPr>
              <w:t>Теория менеджмента, лаб</w:t>
            </w:r>
            <w:r w:rsidR="00295291">
              <w:rPr>
                <w:bCs/>
              </w:rPr>
              <w:t xml:space="preserve">. </w:t>
            </w:r>
            <w:r w:rsidRPr="006B772F">
              <w:rPr>
                <w:bCs/>
              </w:rPr>
              <w:t>п/гр., В-109</w:t>
            </w:r>
          </w:p>
        </w:tc>
      </w:tr>
      <w:tr w:rsidR="006774E9" w:rsidRPr="006B772F" w14:paraId="0147F625" w14:textId="77777777" w:rsidTr="007C637C">
        <w:trPr>
          <w:trHeight w:val="20"/>
        </w:trPr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D7647" w14:textId="77777777" w:rsidR="006774E9" w:rsidRPr="006B772F" w:rsidRDefault="006774E9" w:rsidP="000405C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F79D4" w14:textId="77777777" w:rsidR="006774E9" w:rsidRPr="006B772F" w:rsidRDefault="006774E9" w:rsidP="000405C9">
            <w:pPr>
              <w:snapToGrid w:val="0"/>
              <w:jc w:val="center"/>
              <w:rPr>
                <w:b/>
              </w:rPr>
            </w:pPr>
            <w:r w:rsidRPr="006B772F">
              <w:rPr>
                <w:b/>
              </w:rPr>
              <w:t>15.40-19.00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1938F" w14:textId="71D40565" w:rsidR="006774E9" w:rsidRPr="006B772F" w:rsidRDefault="006774E9" w:rsidP="000405C9">
            <w:pPr>
              <w:snapToGrid w:val="0"/>
              <w:jc w:val="center"/>
            </w:pPr>
            <w:r w:rsidRPr="006B772F">
              <w:t xml:space="preserve">Математика, </w:t>
            </w:r>
            <w:r w:rsidR="000405C9" w:rsidRPr="006B772F">
              <w:t>пр. з.</w:t>
            </w:r>
            <w:r w:rsidRPr="006B772F">
              <w:t>, Б-20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68ABF" w14:textId="77777777" w:rsidR="006774E9" w:rsidRPr="006B772F" w:rsidRDefault="006774E9" w:rsidP="000405C9">
            <w:pPr>
              <w:snapToGrid w:val="0"/>
              <w:jc w:val="center"/>
            </w:pPr>
            <w:bookmarkStart w:id="0" w:name="_GoBack"/>
            <w:bookmarkEnd w:id="0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5AB42" w14:textId="107596A7" w:rsidR="006774E9" w:rsidRPr="006B772F" w:rsidRDefault="007B35B7" w:rsidP="000405C9">
            <w:pPr>
              <w:snapToGrid w:val="0"/>
              <w:jc w:val="center"/>
            </w:pPr>
            <w:r w:rsidRPr="006B772F">
              <w:rPr>
                <w:b/>
              </w:rPr>
              <w:t>В 15.40</w:t>
            </w:r>
            <w:r w:rsidR="00295291">
              <w:rPr>
                <w:b/>
              </w:rPr>
              <w:t xml:space="preserve"> к</w:t>
            </w:r>
            <w:r w:rsidRPr="006B772F">
              <w:rPr>
                <w:b/>
              </w:rPr>
              <w:t>ниговыдача учебной литературы, корпус «В», библиотека</w:t>
            </w:r>
          </w:p>
        </w:tc>
      </w:tr>
      <w:tr w:rsidR="006774E9" w:rsidRPr="006B772F" w14:paraId="099AC0CC" w14:textId="77777777" w:rsidTr="007C637C">
        <w:trPr>
          <w:trHeight w:val="20"/>
        </w:trPr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AA3F6" w14:textId="77777777" w:rsidR="006774E9" w:rsidRPr="006B772F" w:rsidRDefault="006774E9" w:rsidP="000405C9">
            <w:pPr>
              <w:snapToGrid w:val="0"/>
              <w:jc w:val="center"/>
              <w:rPr>
                <w:b/>
              </w:rPr>
            </w:pPr>
            <w:r w:rsidRPr="006B772F">
              <w:rPr>
                <w:b/>
              </w:rPr>
              <w:t>2 октября среда</w:t>
            </w:r>
          </w:p>
          <w:p w14:paraId="5330E8E3" w14:textId="77777777" w:rsidR="006774E9" w:rsidRPr="006B772F" w:rsidRDefault="006774E9" w:rsidP="000405C9">
            <w:pPr>
              <w:tabs>
                <w:tab w:val="left" w:pos="1304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32D93" w14:textId="77777777" w:rsidR="006774E9" w:rsidRPr="006B772F" w:rsidRDefault="006774E9" w:rsidP="000405C9">
            <w:pPr>
              <w:snapToGrid w:val="0"/>
              <w:jc w:val="center"/>
              <w:rPr>
                <w:b/>
              </w:rPr>
            </w:pPr>
            <w:r w:rsidRPr="006B772F">
              <w:rPr>
                <w:b/>
              </w:rPr>
              <w:t>8.30-11.40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82376" w14:textId="77777777" w:rsidR="006774E9" w:rsidRPr="006B772F" w:rsidRDefault="006774E9" w:rsidP="000405C9">
            <w:pPr>
              <w:snapToGrid w:val="0"/>
              <w:jc w:val="center"/>
            </w:pPr>
            <w:r w:rsidRPr="006B772F">
              <w:rPr>
                <w:bCs/>
              </w:rPr>
              <w:t>Геодезическое обеспечение производства строительных работ, лаб., С-1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55582" w14:textId="662D326B" w:rsidR="006774E9" w:rsidRPr="006B772F" w:rsidRDefault="006774E9" w:rsidP="000405C9">
            <w:pPr>
              <w:snapToGrid w:val="0"/>
              <w:jc w:val="center"/>
            </w:pPr>
            <w:r w:rsidRPr="006B772F">
              <w:t>Практика учебная, лаб.</w:t>
            </w:r>
            <w:r w:rsidR="00295291">
              <w:t xml:space="preserve"> </w:t>
            </w:r>
            <w:r w:rsidR="00AD3AE1" w:rsidRPr="006B772F">
              <w:t>п/гр</w:t>
            </w:r>
            <w:r w:rsidR="00295291">
              <w:t>.</w:t>
            </w:r>
            <w:r w:rsidRPr="006B772F">
              <w:t>, В-</w:t>
            </w:r>
            <w:r w:rsidR="00B833C6" w:rsidRPr="006B772F">
              <w:t>22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E4EF1" w14:textId="5D86D45D" w:rsidR="00D36E2B" w:rsidRPr="006B772F" w:rsidRDefault="00D36E2B" w:rsidP="000405C9">
            <w:pPr>
              <w:snapToGrid w:val="0"/>
              <w:jc w:val="center"/>
            </w:pPr>
            <w:r w:rsidRPr="006B772F">
              <w:t>Практика учебная, лекция, Г-806,</w:t>
            </w:r>
          </w:p>
          <w:p w14:paraId="0F6750FD" w14:textId="35C48883" w:rsidR="006774E9" w:rsidRPr="006B772F" w:rsidRDefault="000405C9" w:rsidP="000405C9">
            <w:pPr>
              <w:snapToGrid w:val="0"/>
              <w:jc w:val="center"/>
            </w:pPr>
            <w:r w:rsidRPr="006B772F">
              <w:t>ст. преп.</w:t>
            </w:r>
            <w:r w:rsidR="00D36E2B" w:rsidRPr="006B772F">
              <w:t xml:space="preserve"> Л.Н.</w:t>
            </w:r>
            <w:r w:rsidR="00295291">
              <w:t xml:space="preserve"> </w:t>
            </w:r>
            <w:r w:rsidR="00D36E2B" w:rsidRPr="006B772F">
              <w:t>Байдина</w:t>
            </w:r>
          </w:p>
        </w:tc>
      </w:tr>
      <w:tr w:rsidR="006774E9" w:rsidRPr="006B772F" w14:paraId="358238CF" w14:textId="77777777" w:rsidTr="007C637C">
        <w:trPr>
          <w:trHeight w:val="20"/>
        </w:trPr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2FF25" w14:textId="77777777" w:rsidR="006774E9" w:rsidRPr="006B772F" w:rsidRDefault="006774E9" w:rsidP="000405C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E849" w14:textId="77777777" w:rsidR="006774E9" w:rsidRPr="006B772F" w:rsidRDefault="006774E9" w:rsidP="000405C9">
            <w:pPr>
              <w:snapToGrid w:val="0"/>
              <w:jc w:val="center"/>
              <w:rPr>
                <w:b/>
              </w:rPr>
            </w:pPr>
            <w:r w:rsidRPr="006B772F">
              <w:rPr>
                <w:b/>
              </w:rPr>
              <w:t>12.20-15.30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61B0D" w14:textId="3FDC5522" w:rsidR="006774E9" w:rsidRPr="006B772F" w:rsidRDefault="006774E9" w:rsidP="000405C9">
            <w:pPr>
              <w:snapToGrid w:val="0"/>
              <w:jc w:val="center"/>
            </w:pPr>
            <w:r w:rsidRPr="006B772F">
              <w:t xml:space="preserve">Архитектура, </w:t>
            </w:r>
            <w:r w:rsidR="000405C9" w:rsidRPr="006B772F">
              <w:t>пр. з.</w:t>
            </w:r>
            <w:r w:rsidRPr="006B772F">
              <w:t>, С-20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8962C" w14:textId="77777777" w:rsidR="006774E9" w:rsidRPr="006B772F" w:rsidRDefault="006774E9" w:rsidP="000405C9">
            <w:pPr>
              <w:snapToGrid w:val="0"/>
              <w:jc w:val="center"/>
              <w:rPr>
                <w:bCs/>
              </w:rPr>
            </w:pPr>
            <w:r w:rsidRPr="006B772F">
              <w:rPr>
                <w:bCs/>
              </w:rPr>
              <w:t>Микроэкономика, лекция, В-</w:t>
            </w:r>
            <w:r w:rsidR="00B833C6" w:rsidRPr="006B772F">
              <w:rPr>
                <w:bCs/>
              </w:rPr>
              <w:t>22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5BE4C" w14:textId="548F8D1C" w:rsidR="006774E9" w:rsidRPr="006B772F" w:rsidRDefault="00D36E2B" w:rsidP="000405C9">
            <w:pPr>
              <w:snapToGrid w:val="0"/>
              <w:jc w:val="center"/>
            </w:pPr>
            <w:r w:rsidRPr="006B772F">
              <w:t xml:space="preserve">Математика, </w:t>
            </w:r>
            <w:r w:rsidR="000405C9" w:rsidRPr="006B772F">
              <w:t>пр. з.</w:t>
            </w:r>
            <w:r w:rsidRPr="006B772F">
              <w:t>, Б-</w:t>
            </w:r>
            <w:r w:rsidR="00D46D7C" w:rsidRPr="006B772F">
              <w:t>203</w:t>
            </w:r>
          </w:p>
        </w:tc>
      </w:tr>
      <w:tr w:rsidR="006774E9" w:rsidRPr="006B772F" w14:paraId="02224C7A" w14:textId="77777777" w:rsidTr="007C637C">
        <w:trPr>
          <w:trHeight w:val="20"/>
        </w:trPr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A36D0" w14:textId="77777777" w:rsidR="006774E9" w:rsidRPr="006B772F" w:rsidRDefault="006774E9" w:rsidP="000405C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5ACB1" w14:textId="77777777" w:rsidR="006774E9" w:rsidRPr="006B772F" w:rsidRDefault="006774E9" w:rsidP="000405C9">
            <w:pPr>
              <w:snapToGrid w:val="0"/>
              <w:jc w:val="center"/>
              <w:rPr>
                <w:b/>
              </w:rPr>
            </w:pPr>
            <w:r w:rsidRPr="006B772F">
              <w:rPr>
                <w:b/>
              </w:rPr>
              <w:t>15.40-19.00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EE80E" w14:textId="6F92DA35" w:rsidR="006774E9" w:rsidRPr="006B772F" w:rsidRDefault="006774E9" w:rsidP="000405C9">
            <w:pPr>
              <w:snapToGrid w:val="0"/>
              <w:jc w:val="center"/>
            </w:pPr>
            <w:r w:rsidRPr="006B772F">
              <w:t>Теоретическая механика (доп.</w:t>
            </w:r>
            <w:r w:rsidR="00C50168" w:rsidRPr="006B772F">
              <w:t xml:space="preserve"> </w:t>
            </w:r>
            <w:r w:rsidRPr="006B772F">
              <w:t>главы), лекция, проф. В.Н.</w:t>
            </w:r>
            <w:r w:rsidR="00C50168" w:rsidRPr="006B772F">
              <w:t xml:space="preserve"> </w:t>
            </w:r>
            <w:r w:rsidRPr="006B772F">
              <w:t xml:space="preserve">Сидоров, </w:t>
            </w:r>
            <w:r w:rsidR="00FA63DC">
              <w:t>А-40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92E55" w14:textId="188DCB4E" w:rsidR="006774E9" w:rsidRPr="006B772F" w:rsidRDefault="006774E9" w:rsidP="000405C9">
            <w:pPr>
              <w:snapToGrid w:val="0"/>
              <w:jc w:val="center"/>
            </w:pPr>
            <w:r w:rsidRPr="006B772F">
              <w:t>Организация предпринимательской деятельности. История и проблемы предпринимательства, лекция, Г-</w:t>
            </w:r>
            <w:r w:rsidR="00D74D9B" w:rsidRPr="006B772F">
              <w:t>81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37D7E" w14:textId="77777777" w:rsidR="006774E9" w:rsidRPr="006B772F" w:rsidRDefault="006774E9" w:rsidP="000405C9">
            <w:pPr>
              <w:snapToGrid w:val="0"/>
              <w:jc w:val="center"/>
            </w:pPr>
            <w:r w:rsidRPr="006B772F">
              <w:t>Организация предпринимательской деятельности, лекция, Г-</w:t>
            </w:r>
            <w:r w:rsidR="00D74D9B" w:rsidRPr="006B772F">
              <w:t>811</w:t>
            </w:r>
          </w:p>
        </w:tc>
      </w:tr>
      <w:tr w:rsidR="006774E9" w:rsidRPr="006B772F" w14:paraId="47CF3F1C" w14:textId="77777777" w:rsidTr="007C637C">
        <w:trPr>
          <w:trHeight w:val="20"/>
        </w:trPr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CA7FA" w14:textId="77777777" w:rsidR="006774E9" w:rsidRPr="006B772F" w:rsidRDefault="006774E9" w:rsidP="000405C9">
            <w:pPr>
              <w:tabs>
                <w:tab w:val="left" w:pos="1304"/>
              </w:tabs>
              <w:jc w:val="center"/>
              <w:rPr>
                <w:b/>
              </w:rPr>
            </w:pPr>
            <w:r w:rsidRPr="006B772F">
              <w:rPr>
                <w:b/>
              </w:rPr>
              <w:t>3 октября четве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522D9" w14:textId="77777777" w:rsidR="006774E9" w:rsidRPr="006B772F" w:rsidRDefault="006774E9" w:rsidP="000405C9">
            <w:pPr>
              <w:snapToGrid w:val="0"/>
              <w:jc w:val="center"/>
              <w:rPr>
                <w:b/>
              </w:rPr>
            </w:pPr>
            <w:r w:rsidRPr="006B772F">
              <w:rPr>
                <w:b/>
              </w:rPr>
              <w:t>8.30-11.40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6C781" w14:textId="77777777" w:rsidR="006774E9" w:rsidRPr="006B772F" w:rsidRDefault="006774E9" w:rsidP="000405C9">
            <w:pPr>
              <w:snapToGrid w:val="0"/>
              <w:jc w:val="center"/>
            </w:pPr>
            <w:r w:rsidRPr="006B772F">
              <w:t>Геология, лекция, Ж-20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0968E" w14:textId="77777777" w:rsidR="006774E9" w:rsidRPr="006B772F" w:rsidRDefault="006774E9" w:rsidP="000405C9">
            <w:pPr>
              <w:snapToGrid w:val="0"/>
              <w:jc w:val="center"/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C6E45" w14:textId="77777777" w:rsidR="006774E9" w:rsidRPr="006B772F" w:rsidRDefault="006774E9" w:rsidP="000405C9">
            <w:pPr>
              <w:snapToGrid w:val="0"/>
              <w:jc w:val="center"/>
            </w:pPr>
          </w:p>
        </w:tc>
      </w:tr>
      <w:tr w:rsidR="006774E9" w:rsidRPr="006B772F" w14:paraId="36551317" w14:textId="77777777" w:rsidTr="007C637C">
        <w:trPr>
          <w:trHeight w:val="20"/>
        </w:trPr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4F12E" w14:textId="77777777" w:rsidR="006774E9" w:rsidRPr="006B772F" w:rsidRDefault="006774E9" w:rsidP="000405C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57403" w14:textId="77777777" w:rsidR="006774E9" w:rsidRPr="006B772F" w:rsidRDefault="006774E9" w:rsidP="000405C9">
            <w:pPr>
              <w:snapToGrid w:val="0"/>
              <w:jc w:val="center"/>
              <w:rPr>
                <w:b/>
              </w:rPr>
            </w:pPr>
            <w:r w:rsidRPr="006B772F">
              <w:rPr>
                <w:b/>
              </w:rPr>
              <w:t>12.20-15.30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06C22" w14:textId="0D14D9E5" w:rsidR="006774E9" w:rsidRPr="006B772F" w:rsidRDefault="006774E9" w:rsidP="000405C9">
            <w:pPr>
              <w:snapToGrid w:val="0"/>
              <w:jc w:val="center"/>
            </w:pPr>
            <w:r w:rsidRPr="006B772F">
              <w:t>Теоретическая механика (</w:t>
            </w:r>
            <w:proofErr w:type="spellStart"/>
            <w:r w:rsidRPr="006B772F">
              <w:t>доп.главы</w:t>
            </w:r>
            <w:proofErr w:type="spellEnd"/>
            <w:r w:rsidRPr="006B772F">
              <w:t xml:space="preserve">), лекция, </w:t>
            </w:r>
            <w:r w:rsidR="00FA63DC">
              <w:t>А-40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13468" w14:textId="12BD28CF" w:rsidR="006774E9" w:rsidRPr="006B772F" w:rsidRDefault="006774E9" w:rsidP="000405C9">
            <w:pPr>
              <w:snapToGrid w:val="0"/>
              <w:jc w:val="center"/>
            </w:pPr>
            <w:r w:rsidRPr="006B772F">
              <w:t>Региональная экономика. Экономика Ярославской области, лекция, В-</w:t>
            </w:r>
            <w:r w:rsidR="00B833C6" w:rsidRPr="006B772F">
              <w:t>22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474E4" w14:textId="77777777" w:rsidR="006774E9" w:rsidRPr="006B772F" w:rsidRDefault="00867BD6" w:rsidP="000405C9">
            <w:pPr>
              <w:snapToGrid w:val="0"/>
              <w:jc w:val="center"/>
            </w:pPr>
            <w:r w:rsidRPr="006B772F">
              <w:t>Управление производственными ресурсами и качеством продукции, лекция, Г-</w:t>
            </w:r>
            <w:r w:rsidR="00D46D7C" w:rsidRPr="006B772F">
              <w:t>811</w:t>
            </w:r>
          </w:p>
        </w:tc>
      </w:tr>
      <w:tr w:rsidR="006774E9" w:rsidRPr="006B772F" w14:paraId="0A407E8F" w14:textId="77777777" w:rsidTr="007C637C">
        <w:trPr>
          <w:trHeight w:val="20"/>
        </w:trPr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A1F09" w14:textId="77777777" w:rsidR="006774E9" w:rsidRPr="006B772F" w:rsidRDefault="006774E9" w:rsidP="000405C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5999F" w14:textId="77777777" w:rsidR="006774E9" w:rsidRPr="006B772F" w:rsidRDefault="006774E9" w:rsidP="000405C9">
            <w:pPr>
              <w:snapToGrid w:val="0"/>
              <w:jc w:val="center"/>
              <w:rPr>
                <w:b/>
              </w:rPr>
            </w:pPr>
            <w:r w:rsidRPr="006B772F">
              <w:rPr>
                <w:b/>
              </w:rPr>
              <w:t>15.40-19.00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3649E" w14:textId="0BF4DFD6" w:rsidR="006774E9" w:rsidRPr="006B772F" w:rsidRDefault="006774E9" w:rsidP="000405C9">
            <w:pPr>
              <w:snapToGrid w:val="0"/>
              <w:jc w:val="center"/>
            </w:pPr>
            <w:r w:rsidRPr="006B772F">
              <w:t xml:space="preserve">Архитектура, </w:t>
            </w:r>
            <w:r w:rsidR="000405C9" w:rsidRPr="006B772F">
              <w:t>пр. з.</w:t>
            </w:r>
            <w:r w:rsidRPr="006B772F">
              <w:t>, С-20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7E4FB" w14:textId="41A47B90" w:rsidR="006774E9" w:rsidRPr="006B772F" w:rsidRDefault="00AD3AE1" w:rsidP="000405C9">
            <w:pPr>
              <w:snapToGrid w:val="0"/>
              <w:jc w:val="center"/>
            </w:pPr>
            <w:r w:rsidRPr="006B772F">
              <w:t>Деловой англ.</w:t>
            </w:r>
            <w:r w:rsidR="006B772F">
              <w:t xml:space="preserve"> яз</w:t>
            </w:r>
            <w:r w:rsidRPr="006B772F">
              <w:t xml:space="preserve">., </w:t>
            </w:r>
            <w:r w:rsidR="000405C9" w:rsidRPr="006B772F">
              <w:t>пр. з.</w:t>
            </w:r>
            <w:r w:rsidRPr="006B772F">
              <w:t>, Г-725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83405" w14:textId="3E6975B5" w:rsidR="006774E9" w:rsidRPr="006B772F" w:rsidRDefault="006774E9" w:rsidP="000405C9">
            <w:pPr>
              <w:snapToGrid w:val="0"/>
              <w:jc w:val="center"/>
            </w:pPr>
            <w:r w:rsidRPr="006B772F">
              <w:t xml:space="preserve">Организация предпринимательской деятельности, </w:t>
            </w:r>
            <w:r w:rsidR="000405C9" w:rsidRPr="006B772F">
              <w:t>пр. з.</w:t>
            </w:r>
            <w:r w:rsidRPr="006B772F">
              <w:t>, Г-</w:t>
            </w:r>
            <w:r w:rsidR="00D46D7C" w:rsidRPr="006B772F">
              <w:t>811</w:t>
            </w:r>
          </w:p>
        </w:tc>
      </w:tr>
      <w:tr w:rsidR="006774E9" w:rsidRPr="006B772F" w14:paraId="7F78CF80" w14:textId="77777777" w:rsidTr="007C637C">
        <w:trPr>
          <w:trHeight w:val="20"/>
        </w:trPr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3E626" w14:textId="77777777" w:rsidR="006774E9" w:rsidRPr="006B772F" w:rsidRDefault="006774E9" w:rsidP="000405C9">
            <w:pPr>
              <w:snapToGrid w:val="0"/>
              <w:jc w:val="center"/>
              <w:rPr>
                <w:b/>
              </w:rPr>
            </w:pPr>
            <w:r w:rsidRPr="006B772F">
              <w:rPr>
                <w:b/>
              </w:rPr>
              <w:t>4 октября пят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13478" w14:textId="77777777" w:rsidR="006774E9" w:rsidRPr="006B772F" w:rsidRDefault="006774E9" w:rsidP="000405C9">
            <w:pPr>
              <w:snapToGrid w:val="0"/>
              <w:jc w:val="center"/>
              <w:rPr>
                <w:b/>
              </w:rPr>
            </w:pPr>
            <w:r w:rsidRPr="006B772F">
              <w:rPr>
                <w:b/>
              </w:rPr>
              <w:t>8.30-11.40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B252" w14:textId="77777777" w:rsidR="006774E9" w:rsidRPr="006B772F" w:rsidRDefault="006774E9" w:rsidP="000405C9">
            <w:pPr>
              <w:snapToGrid w:val="0"/>
              <w:jc w:val="center"/>
            </w:pPr>
            <w:r w:rsidRPr="006B772F">
              <w:t>Геология, лаб., Ж-20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39549" w14:textId="0FCF9F41" w:rsidR="006774E9" w:rsidRPr="006B772F" w:rsidRDefault="006774E9" w:rsidP="000405C9">
            <w:pPr>
              <w:snapToGrid w:val="0"/>
              <w:jc w:val="center"/>
            </w:pPr>
            <w:r w:rsidRPr="006B772F">
              <w:t xml:space="preserve">Математический анализ, </w:t>
            </w:r>
            <w:r w:rsidR="000405C9" w:rsidRPr="006B772F">
              <w:t>пр. з.</w:t>
            </w:r>
            <w:r w:rsidRPr="006B772F">
              <w:t>, Б-</w:t>
            </w:r>
            <w:r w:rsidR="00D74D9B" w:rsidRPr="006B772F">
              <w:t>203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2CC6A" w14:textId="77777777" w:rsidR="006774E9" w:rsidRPr="006B772F" w:rsidRDefault="006774E9" w:rsidP="000405C9">
            <w:pPr>
              <w:snapToGrid w:val="0"/>
              <w:jc w:val="center"/>
            </w:pPr>
          </w:p>
        </w:tc>
      </w:tr>
      <w:tr w:rsidR="006774E9" w:rsidRPr="006B772F" w14:paraId="41A1BA7E" w14:textId="77777777" w:rsidTr="007C637C">
        <w:trPr>
          <w:trHeight w:val="20"/>
        </w:trPr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D6F43" w14:textId="77777777" w:rsidR="006774E9" w:rsidRPr="006B772F" w:rsidRDefault="006774E9" w:rsidP="000405C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250A7" w14:textId="77777777" w:rsidR="006774E9" w:rsidRPr="006B772F" w:rsidRDefault="006774E9" w:rsidP="000405C9">
            <w:pPr>
              <w:snapToGrid w:val="0"/>
              <w:jc w:val="center"/>
              <w:rPr>
                <w:b/>
              </w:rPr>
            </w:pPr>
            <w:r w:rsidRPr="006B772F">
              <w:rPr>
                <w:b/>
              </w:rPr>
              <w:t>12.20-15.30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D056A" w14:textId="42B6079B" w:rsidR="006774E9" w:rsidRPr="006B772F" w:rsidRDefault="006774E9" w:rsidP="000405C9">
            <w:pPr>
              <w:snapToGrid w:val="0"/>
              <w:jc w:val="center"/>
            </w:pPr>
            <w:r w:rsidRPr="006B772F">
              <w:rPr>
                <w:b/>
              </w:rPr>
              <w:t>В 13.00,</w:t>
            </w:r>
            <w:r w:rsidR="00C50168" w:rsidRPr="006B772F">
              <w:rPr>
                <w:b/>
              </w:rPr>
              <w:t xml:space="preserve"> </w:t>
            </w:r>
            <w:r w:rsidRPr="006B772F">
              <w:rPr>
                <w:b/>
              </w:rPr>
              <w:t>Книговыдача учебной литературы, корпус «В», библиоте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578F7" w14:textId="1C3B92D2" w:rsidR="006774E9" w:rsidRPr="006B772F" w:rsidRDefault="006774E9" w:rsidP="000405C9">
            <w:pPr>
              <w:snapToGrid w:val="0"/>
              <w:jc w:val="center"/>
            </w:pPr>
            <w:r w:rsidRPr="006B772F">
              <w:t xml:space="preserve">Региональная экономика. Экономика Ярославской области, </w:t>
            </w:r>
            <w:r w:rsidR="000405C9" w:rsidRPr="006B772F">
              <w:t>пр. з.</w:t>
            </w:r>
            <w:r w:rsidRPr="006B772F">
              <w:t xml:space="preserve">, В- </w:t>
            </w:r>
            <w:r w:rsidR="00B833C6" w:rsidRPr="006B772F">
              <w:t>222</w:t>
            </w: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E842E" w14:textId="77777777" w:rsidR="006774E9" w:rsidRPr="006B772F" w:rsidRDefault="006774E9" w:rsidP="000405C9">
            <w:pPr>
              <w:snapToGrid w:val="0"/>
              <w:jc w:val="center"/>
            </w:pPr>
          </w:p>
        </w:tc>
      </w:tr>
      <w:tr w:rsidR="006774E9" w:rsidRPr="006B772F" w14:paraId="18EBC731" w14:textId="77777777" w:rsidTr="007C637C">
        <w:trPr>
          <w:trHeight w:val="20"/>
        </w:trPr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C4F2F" w14:textId="77777777" w:rsidR="006774E9" w:rsidRPr="006B772F" w:rsidRDefault="006774E9" w:rsidP="000405C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6AEFD" w14:textId="77777777" w:rsidR="006774E9" w:rsidRPr="006B772F" w:rsidRDefault="006774E9" w:rsidP="000405C9">
            <w:pPr>
              <w:snapToGrid w:val="0"/>
              <w:jc w:val="center"/>
              <w:rPr>
                <w:b/>
              </w:rPr>
            </w:pPr>
            <w:r w:rsidRPr="006B772F">
              <w:rPr>
                <w:b/>
              </w:rPr>
              <w:t>15.40-19.00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9DBCB" w14:textId="73FEE869" w:rsidR="006774E9" w:rsidRPr="006B772F" w:rsidRDefault="006774E9" w:rsidP="00C50168">
            <w:pPr>
              <w:snapToGrid w:val="0"/>
              <w:jc w:val="center"/>
            </w:pPr>
            <w:r w:rsidRPr="006B772F">
              <w:t xml:space="preserve">Основы строительных процессов, </w:t>
            </w:r>
            <w:r w:rsidR="000405C9" w:rsidRPr="006B772F">
              <w:t>пр. з.</w:t>
            </w:r>
            <w:r w:rsidRPr="006B772F">
              <w:t>,</w:t>
            </w:r>
            <w:r w:rsidR="00C50168" w:rsidRPr="006B772F">
              <w:t xml:space="preserve"> </w:t>
            </w:r>
            <w:r w:rsidRPr="006B772F">
              <w:t>С-20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1EB83" w14:textId="293B72DF" w:rsidR="006774E9" w:rsidRPr="006B772F" w:rsidRDefault="00AD3AE1" w:rsidP="000405C9">
            <w:pPr>
              <w:snapToGrid w:val="0"/>
              <w:jc w:val="center"/>
            </w:pPr>
            <w:r w:rsidRPr="006B772F">
              <w:t>Практика учебная, лаб.</w:t>
            </w:r>
            <w:r w:rsidR="00295291">
              <w:t xml:space="preserve"> </w:t>
            </w:r>
            <w:r w:rsidRPr="006B772F">
              <w:t>п/гр</w:t>
            </w:r>
            <w:r w:rsidR="00295291">
              <w:t>.</w:t>
            </w:r>
            <w:r w:rsidRPr="006B772F">
              <w:t>, В-</w:t>
            </w:r>
            <w:r w:rsidR="007B35B7" w:rsidRPr="006B772F">
              <w:t>218</w:t>
            </w: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4E898" w14:textId="77777777" w:rsidR="006774E9" w:rsidRPr="006B772F" w:rsidRDefault="006774E9" w:rsidP="000405C9">
            <w:pPr>
              <w:snapToGrid w:val="0"/>
              <w:jc w:val="center"/>
            </w:pPr>
          </w:p>
        </w:tc>
      </w:tr>
    </w:tbl>
    <w:p w14:paraId="28457094" w14:textId="77777777" w:rsidR="003C7677" w:rsidRPr="006B772F" w:rsidRDefault="003C7677" w:rsidP="003B7EE9">
      <w:pPr>
        <w:pStyle w:val="2"/>
        <w:tabs>
          <w:tab w:val="left" w:pos="0"/>
        </w:tabs>
        <w:rPr>
          <w:sz w:val="2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8"/>
        <w:gridCol w:w="5038"/>
        <w:gridCol w:w="5050"/>
      </w:tblGrid>
      <w:tr w:rsidR="00C50168" w:rsidRPr="006B772F" w14:paraId="3ABF4949" w14:textId="77777777" w:rsidTr="000A1404">
        <w:tc>
          <w:tcPr>
            <w:tcW w:w="5129" w:type="dxa"/>
          </w:tcPr>
          <w:p w14:paraId="64013565" w14:textId="77777777" w:rsidR="00C50168" w:rsidRPr="006B772F" w:rsidRDefault="00C50168" w:rsidP="000A1404">
            <w:pPr>
              <w:pStyle w:val="2"/>
              <w:tabs>
                <w:tab w:val="left" w:pos="0"/>
              </w:tabs>
              <w:jc w:val="center"/>
              <w:rPr>
                <w:sz w:val="20"/>
              </w:rPr>
            </w:pPr>
            <w:r w:rsidRPr="006B772F">
              <w:rPr>
                <w:sz w:val="20"/>
              </w:rPr>
              <w:t>Зам. декана</w:t>
            </w:r>
          </w:p>
        </w:tc>
        <w:tc>
          <w:tcPr>
            <w:tcW w:w="5129" w:type="dxa"/>
            <w:tcBorders>
              <w:bottom w:val="single" w:sz="4" w:space="0" w:color="auto"/>
            </w:tcBorders>
          </w:tcPr>
          <w:p w14:paraId="1D6A4553" w14:textId="77777777" w:rsidR="00C50168" w:rsidRPr="006B772F" w:rsidRDefault="00C50168" w:rsidP="000A1404">
            <w:pPr>
              <w:pStyle w:val="2"/>
              <w:tabs>
                <w:tab w:val="left" w:pos="0"/>
              </w:tabs>
              <w:rPr>
                <w:sz w:val="20"/>
              </w:rPr>
            </w:pPr>
          </w:p>
        </w:tc>
        <w:tc>
          <w:tcPr>
            <w:tcW w:w="5130" w:type="dxa"/>
          </w:tcPr>
          <w:p w14:paraId="10F24EA2" w14:textId="77777777" w:rsidR="00C50168" w:rsidRPr="006B772F" w:rsidRDefault="00C50168" w:rsidP="000A1404">
            <w:pPr>
              <w:pStyle w:val="2"/>
              <w:tabs>
                <w:tab w:val="left" w:pos="0"/>
              </w:tabs>
              <w:jc w:val="center"/>
              <w:rPr>
                <w:sz w:val="20"/>
              </w:rPr>
            </w:pPr>
            <w:r w:rsidRPr="006B772F">
              <w:rPr>
                <w:sz w:val="20"/>
              </w:rPr>
              <w:t>А.С. Морев</w:t>
            </w:r>
          </w:p>
        </w:tc>
      </w:tr>
    </w:tbl>
    <w:p w14:paraId="197BE53F" w14:textId="77777777" w:rsidR="00BF3436" w:rsidRPr="006B772F" w:rsidRDefault="00BF3436"/>
    <w:sectPr w:rsidR="00BF3436" w:rsidRPr="006B772F" w:rsidSect="006B772F">
      <w:footnotePr>
        <w:pos w:val="beneathText"/>
      </w:footnotePr>
      <w:pgSz w:w="16838" w:h="11906" w:orient="landscape" w:code="9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47C"/>
    <w:rsid w:val="00003E00"/>
    <w:rsid w:val="00012E60"/>
    <w:rsid w:val="00016895"/>
    <w:rsid w:val="00024E4A"/>
    <w:rsid w:val="00025AB6"/>
    <w:rsid w:val="000405C9"/>
    <w:rsid w:val="000461B8"/>
    <w:rsid w:val="000511B0"/>
    <w:rsid w:val="0005152E"/>
    <w:rsid w:val="00056842"/>
    <w:rsid w:val="00066E48"/>
    <w:rsid w:val="000672C6"/>
    <w:rsid w:val="000765E9"/>
    <w:rsid w:val="0009224E"/>
    <w:rsid w:val="00094FC5"/>
    <w:rsid w:val="000954E6"/>
    <w:rsid w:val="00096CB8"/>
    <w:rsid w:val="000A3210"/>
    <w:rsid w:val="000B4DCE"/>
    <w:rsid w:val="000C45A9"/>
    <w:rsid w:val="000D5D51"/>
    <w:rsid w:val="000D6CE8"/>
    <w:rsid w:val="000E019D"/>
    <w:rsid w:val="000F218D"/>
    <w:rsid w:val="001310CD"/>
    <w:rsid w:val="0013284A"/>
    <w:rsid w:val="00160E5C"/>
    <w:rsid w:val="00166FB6"/>
    <w:rsid w:val="00167B6D"/>
    <w:rsid w:val="001712AB"/>
    <w:rsid w:val="00173137"/>
    <w:rsid w:val="00176890"/>
    <w:rsid w:val="00181083"/>
    <w:rsid w:val="00183978"/>
    <w:rsid w:val="001A1CC7"/>
    <w:rsid w:val="001A30D6"/>
    <w:rsid w:val="001B3E03"/>
    <w:rsid w:val="001B5C56"/>
    <w:rsid w:val="001B7896"/>
    <w:rsid w:val="001C147C"/>
    <w:rsid w:val="001C58A9"/>
    <w:rsid w:val="001D5759"/>
    <w:rsid w:val="001E2758"/>
    <w:rsid w:val="001E2D5B"/>
    <w:rsid w:val="0020371C"/>
    <w:rsid w:val="00213C27"/>
    <w:rsid w:val="00232928"/>
    <w:rsid w:val="002352A2"/>
    <w:rsid w:val="00240E7B"/>
    <w:rsid w:val="00243194"/>
    <w:rsid w:val="002642A9"/>
    <w:rsid w:val="00270F61"/>
    <w:rsid w:val="0029280D"/>
    <w:rsid w:val="00295291"/>
    <w:rsid w:val="00297122"/>
    <w:rsid w:val="002E0ED6"/>
    <w:rsid w:val="00315BB2"/>
    <w:rsid w:val="003233D5"/>
    <w:rsid w:val="003272B6"/>
    <w:rsid w:val="00335E41"/>
    <w:rsid w:val="0039482D"/>
    <w:rsid w:val="003B7EE9"/>
    <w:rsid w:val="003C18B3"/>
    <w:rsid w:val="003C33DE"/>
    <w:rsid w:val="003C715D"/>
    <w:rsid w:val="003C7677"/>
    <w:rsid w:val="003E3FAF"/>
    <w:rsid w:val="0045584C"/>
    <w:rsid w:val="00457CDA"/>
    <w:rsid w:val="004676E0"/>
    <w:rsid w:val="00472A9E"/>
    <w:rsid w:val="00477B84"/>
    <w:rsid w:val="00485B78"/>
    <w:rsid w:val="004941AB"/>
    <w:rsid w:val="004A4F59"/>
    <w:rsid w:val="004A60A5"/>
    <w:rsid w:val="004B330B"/>
    <w:rsid w:val="004C61E5"/>
    <w:rsid w:val="004C6C1E"/>
    <w:rsid w:val="004D2D61"/>
    <w:rsid w:val="004D40E4"/>
    <w:rsid w:val="004D72B7"/>
    <w:rsid w:val="005132A6"/>
    <w:rsid w:val="0053787C"/>
    <w:rsid w:val="005444E1"/>
    <w:rsid w:val="00567E83"/>
    <w:rsid w:val="0057357D"/>
    <w:rsid w:val="005770B3"/>
    <w:rsid w:val="0059142B"/>
    <w:rsid w:val="005E084D"/>
    <w:rsid w:val="005E43E8"/>
    <w:rsid w:val="005F20C9"/>
    <w:rsid w:val="005F21BA"/>
    <w:rsid w:val="005F4375"/>
    <w:rsid w:val="00620821"/>
    <w:rsid w:val="006217A2"/>
    <w:rsid w:val="00626F4C"/>
    <w:rsid w:val="00662111"/>
    <w:rsid w:val="006740AC"/>
    <w:rsid w:val="006766F0"/>
    <w:rsid w:val="006774E9"/>
    <w:rsid w:val="0068387E"/>
    <w:rsid w:val="0069273B"/>
    <w:rsid w:val="006A7A07"/>
    <w:rsid w:val="006B5D68"/>
    <w:rsid w:val="006B63FC"/>
    <w:rsid w:val="006B772F"/>
    <w:rsid w:val="006D5FA9"/>
    <w:rsid w:val="006E7ACB"/>
    <w:rsid w:val="006E7B19"/>
    <w:rsid w:val="006F3AD1"/>
    <w:rsid w:val="007074A1"/>
    <w:rsid w:val="00711E9E"/>
    <w:rsid w:val="0072261D"/>
    <w:rsid w:val="00723859"/>
    <w:rsid w:val="00731C70"/>
    <w:rsid w:val="007334A7"/>
    <w:rsid w:val="00746CBD"/>
    <w:rsid w:val="007674A7"/>
    <w:rsid w:val="007764C7"/>
    <w:rsid w:val="00781F6D"/>
    <w:rsid w:val="00794B92"/>
    <w:rsid w:val="007A34AE"/>
    <w:rsid w:val="007B3183"/>
    <w:rsid w:val="007B35B7"/>
    <w:rsid w:val="007B4682"/>
    <w:rsid w:val="007C46D2"/>
    <w:rsid w:val="007C637C"/>
    <w:rsid w:val="008058CD"/>
    <w:rsid w:val="00817509"/>
    <w:rsid w:val="008660EA"/>
    <w:rsid w:val="008678FD"/>
    <w:rsid w:val="00867BD6"/>
    <w:rsid w:val="00884380"/>
    <w:rsid w:val="00887F37"/>
    <w:rsid w:val="008B12BD"/>
    <w:rsid w:val="008D35F0"/>
    <w:rsid w:val="008E1604"/>
    <w:rsid w:val="008E254E"/>
    <w:rsid w:val="008E7FE8"/>
    <w:rsid w:val="00907429"/>
    <w:rsid w:val="00932BA4"/>
    <w:rsid w:val="00933E5C"/>
    <w:rsid w:val="00966E06"/>
    <w:rsid w:val="00972EA7"/>
    <w:rsid w:val="00983218"/>
    <w:rsid w:val="009901B7"/>
    <w:rsid w:val="00992022"/>
    <w:rsid w:val="009973E9"/>
    <w:rsid w:val="009A4FAB"/>
    <w:rsid w:val="009D1DD8"/>
    <w:rsid w:val="009D4CAF"/>
    <w:rsid w:val="009E57E7"/>
    <w:rsid w:val="009F01B0"/>
    <w:rsid w:val="009F0470"/>
    <w:rsid w:val="00A02F47"/>
    <w:rsid w:val="00A07075"/>
    <w:rsid w:val="00A14C9C"/>
    <w:rsid w:val="00A239D2"/>
    <w:rsid w:val="00A24262"/>
    <w:rsid w:val="00A2457E"/>
    <w:rsid w:val="00A24C3A"/>
    <w:rsid w:val="00A306EC"/>
    <w:rsid w:val="00A3207A"/>
    <w:rsid w:val="00A36E26"/>
    <w:rsid w:val="00A4028E"/>
    <w:rsid w:val="00A41F47"/>
    <w:rsid w:val="00A4295C"/>
    <w:rsid w:val="00A53290"/>
    <w:rsid w:val="00A83DD8"/>
    <w:rsid w:val="00A879BE"/>
    <w:rsid w:val="00A97DE4"/>
    <w:rsid w:val="00AA1F3E"/>
    <w:rsid w:val="00AB0CDF"/>
    <w:rsid w:val="00AC7743"/>
    <w:rsid w:val="00AD3AE1"/>
    <w:rsid w:val="00AD4DB9"/>
    <w:rsid w:val="00AE530D"/>
    <w:rsid w:val="00AE72B6"/>
    <w:rsid w:val="00AF25B4"/>
    <w:rsid w:val="00B00E5E"/>
    <w:rsid w:val="00B431E5"/>
    <w:rsid w:val="00B43DFA"/>
    <w:rsid w:val="00B45580"/>
    <w:rsid w:val="00B62A8A"/>
    <w:rsid w:val="00B67B98"/>
    <w:rsid w:val="00B74BB5"/>
    <w:rsid w:val="00B833C6"/>
    <w:rsid w:val="00B852A9"/>
    <w:rsid w:val="00B963A1"/>
    <w:rsid w:val="00BB14E7"/>
    <w:rsid w:val="00BB1B2A"/>
    <w:rsid w:val="00BC7550"/>
    <w:rsid w:val="00BF3436"/>
    <w:rsid w:val="00C11604"/>
    <w:rsid w:val="00C11B03"/>
    <w:rsid w:val="00C133C2"/>
    <w:rsid w:val="00C20D96"/>
    <w:rsid w:val="00C21766"/>
    <w:rsid w:val="00C2368B"/>
    <w:rsid w:val="00C2583A"/>
    <w:rsid w:val="00C3065A"/>
    <w:rsid w:val="00C37106"/>
    <w:rsid w:val="00C377BF"/>
    <w:rsid w:val="00C40403"/>
    <w:rsid w:val="00C40935"/>
    <w:rsid w:val="00C50168"/>
    <w:rsid w:val="00C62BE1"/>
    <w:rsid w:val="00C75707"/>
    <w:rsid w:val="00C86218"/>
    <w:rsid w:val="00C86F0C"/>
    <w:rsid w:val="00C9717F"/>
    <w:rsid w:val="00CB07F3"/>
    <w:rsid w:val="00CB08C9"/>
    <w:rsid w:val="00CC4E36"/>
    <w:rsid w:val="00CC55F7"/>
    <w:rsid w:val="00D027A2"/>
    <w:rsid w:val="00D04755"/>
    <w:rsid w:val="00D0611B"/>
    <w:rsid w:val="00D121DE"/>
    <w:rsid w:val="00D13F8C"/>
    <w:rsid w:val="00D25E55"/>
    <w:rsid w:val="00D36E2B"/>
    <w:rsid w:val="00D46D7C"/>
    <w:rsid w:val="00D530B2"/>
    <w:rsid w:val="00D55DB1"/>
    <w:rsid w:val="00D74D9B"/>
    <w:rsid w:val="00D7521C"/>
    <w:rsid w:val="00D90C11"/>
    <w:rsid w:val="00DB3ADD"/>
    <w:rsid w:val="00DB595B"/>
    <w:rsid w:val="00DE53BF"/>
    <w:rsid w:val="00DE616F"/>
    <w:rsid w:val="00DF7BFE"/>
    <w:rsid w:val="00E90180"/>
    <w:rsid w:val="00E922CE"/>
    <w:rsid w:val="00EA0AEA"/>
    <w:rsid w:val="00EB67DD"/>
    <w:rsid w:val="00EB7F2A"/>
    <w:rsid w:val="00ED1D3C"/>
    <w:rsid w:val="00ED73D8"/>
    <w:rsid w:val="00EE4500"/>
    <w:rsid w:val="00EE4C8A"/>
    <w:rsid w:val="00EF28CB"/>
    <w:rsid w:val="00F133CC"/>
    <w:rsid w:val="00F151F9"/>
    <w:rsid w:val="00F16593"/>
    <w:rsid w:val="00F23873"/>
    <w:rsid w:val="00F245A0"/>
    <w:rsid w:val="00F261A6"/>
    <w:rsid w:val="00F40C9D"/>
    <w:rsid w:val="00F52194"/>
    <w:rsid w:val="00F60CD9"/>
    <w:rsid w:val="00F631E8"/>
    <w:rsid w:val="00F64313"/>
    <w:rsid w:val="00F8315A"/>
    <w:rsid w:val="00FA3BC1"/>
    <w:rsid w:val="00FA5CF2"/>
    <w:rsid w:val="00FA63DC"/>
    <w:rsid w:val="00FE2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D9A2F"/>
  <w15:chartTrackingRefBased/>
  <w15:docId w15:val="{E1ABB11B-139C-4372-8E24-CF9D2334C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11">
    <w:name w:val="Основной шрифт абзаца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">
    <w:name w:val="WW-Основной шрифт абзаца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"/>
    <w:next w:val="a7"/>
    <w:qFormat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styleId="a7">
    <w:name w:val="Subtitle"/>
    <w:basedOn w:val="a4"/>
    <w:next w:val="a5"/>
    <w:qFormat/>
    <w:pPr>
      <w:jc w:val="center"/>
    </w:pPr>
    <w:rPr>
      <w:i/>
      <w:iCs/>
    </w:rPr>
  </w:style>
  <w:style w:type="paragraph" w:styleId="a8">
    <w:name w:val="index heading"/>
    <w:basedOn w:val="a"/>
    <w:semiHidden/>
    <w:pPr>
      <w:suppressLineNumbers/>
    </w:pPr>
    <w:rPr>
      <w:rFonts w:ascii="Arial" w:hAnsi="Arial" w:cs="Tahoma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character" w:customStyle="1" w:styleId="10">
    <w:name w:val="Заголовок 1 Знак"/>
    <w:basedOn w:val="a0"/>
    <w:link w:val="1"/>
    <w:rsid w:val="000405C9"/>
    <w:rPr>
      <w:b/>
      <w:lang w:eastAsia="ar-SA"/>
    </w:rPr>
  </w:style>
  <w:style w:type="table" w:styleId="ab">
    <w:name w:val="Table Grid"/>
    <w:basedOn w:val="a1"/>
    <w:rsid w:val="00C50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6F8A4-18F0-4270-BD9F-29C86CB5E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 Т  В  Е  Р  Ж  Д  А  Ю»</vt:lpstr>
    </vt:vector>
  </TitlesOfParts>
  <Company>ystu</Company>
  <LinksUpToDate>false</LinksUpToDate>
  <CharactersWithSpaces>5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 Т  В  Е  Р  Ж  Д  А  Ю»</dc:title>
  <dc:subject/>
  <dc:creator>123</dc:creator>
  <cp:keywords/>
  <cp:lastModifiedBy>Тарасова Н.Е.</cp:lastModifiedBy>
  <cp:revision>2</cp:revision>
  <cp:lastPrinted>2018-09-18T09:07:00Z</cp:lastPrinted>
  <dcterms:created xsi:type="dcterms:W3CDTF">2019-09-19T12:24:00Z</dcterms:created>
  <dcterms:modified xsi:type="dcterms:W3CDTF">2019-09-19T12:24:00Z</dcterms:modified>
</cp:coreProperties>
</file>